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FC86" w14:textId="77777777" w:rsidR="005F5FA1" w:rsidRDefault="005F5FA1" w:rsidP="005F5FA1">
      <w:pPr>
        <w:jc w:val="both"/>
      </w:pPr>
    </w:p>
    <w:p w14:paraId="338603C7" w14:textId="6D7225BA" w:rsidR="00682C3D" w:rsidRPr="00682C3D" w:rsidRDefault="005A5458" w:rsidP="00682C3D">
      <w:pPr>
        <w:jc w:val="center"/>
        <w:rPr>
          <w:b/>
          <w:bCs/>
        </w:rPr>
      </w:pPr>
      <w:r>
        <w:rPr>
          <w:b/>
          <w:bCs/>
        </w:rPr>
        <w:t xml:space="preserve">EDITAL DE </w:t>
      </w:r>
      <w:r w:rsidR="003067E4" w:rsidRPr="00682C3D">
        <w:rPr>
          <w:b/>
          <w:bCs/>
        </w:rPr>
        <w:t>CHAMAMENTO PÚBLICO</w:t>
      </w:r>
      <w:r w:rsidR="00682C3D" w:rsidRPr="00682C3D">
        <w:rPr>
          <w:b/>
          <w:bCs/>
        </w:rPr>
        <w:t xml:space="preserve"> </w:t>
      </w:r>
      <w:r w:rsidR="003067E4" w:rsidRPr="00682C3D">
        <w:rPr>
          <w:b/>
          <w:bCs/>
        </w:rPr>
        <w:t xml:space="preserve">Nº </w:t>
      </w:r>
      <w:r w:rsidR="005F5FA1" w:rsidRPr="00682C3D">
        <w:rPr>
          <w:b/>
          <w:bCs/>
        </w:rPr>
        <w:t>00</w:t>
      </w:r>
      <w:r w:rsidR="00682C3D" w:rsidRPr="00682C3D">
        <w:rPr>
          <w:b/>
          <w:bCs/>
        </w:rPr>
        <w:t>2</w:t>
      </w:r>
      <w:r w:rsidR="003067E4" w:rsidRPr="00682C3D">
        <w:rPr>
          <w:b/>
          <w:bCs/>
        </w:rPr>
        <w:t>/2023</w:t>
      </w:r>
    </w:p>
    <w:p w14:paraId="32DA3A82" w14:textId="6DB281BE" w:rsidR="00501233" w:rsidRPr="00682C3D" w:rsidRDefault="003067E4" w:rsidP="00682C3D">
      <w:pPr>
        <w:jc w:val="center"/>
        <w:rPr>
          <w:b/>
          <w:bCs/>
        </w:rPr>
      </w:pPr>
      <w:r w:rsidRPr="00682C3D">
        <w:rPr>
          <w:b/>
          <w:bCs/>
        </w:rPr>
        <w:t>DEMAIS ÁREAS</w:t>
      </w:r>
      <w:r w:rsidR="009D2BCC" w:rsidRPr="00682C3D">
        <w:rPr>
          <w:b/>
          <w:bCs/>
        </w:rPr>
        <w:t xml:space="preserve"> CULTURAIS</w:t>
      </w:r>
    </w:p>
    <w:p w14:paraId="4B92A35C" w14:textId="77777777" w:rsidR="00A83C49" w:rsidRDefault="00A83C49" w:rsidP="005F5FA1">
      <w:pPr>
        <w:jc w:val="both"/>
      </w:pPr>
    </w:p>
    <w:p w14:paraId="6C5766ED" w14:textId="7428363A" w:rsidR="00501233" w:rsidRPr="00682C3D" w:rsidRDefault="003067E4" w:rsidP="005F5FA1">
      <w:pPr>
        <w:ind w:left="3686"/>
        <w:jc w:val="both"/>
        <w:rPr>
          <w:b/>
          <w:bCs/>
        </w:rPr>
      </w:pPr>
      <w:r w:rsidRPr="00682C3D">
        <w:rPr>
          <w:b/>
          <w:bCs/>
        </w:rPr>
        <w:t>EDITAL DE SELEÇÃO DE PROJETOS PARA FIRMAR TERMO DE EXECUÇÃO CULTURAL COM RECURSOS DA</w:t>
      </w:r>
      <w:r w:rsidR="00A83C49" w:rsidRPr="00682C3D">
        <w:rPr>
          <w:b/>
          <w:bCs/>
        </w:rPr>
        <w:t xml:space="preserve"> LEI</w:t>
      </w:r>
      <w:r w:rsidRPr="00682C3D">
        <w:rPr>
          <w:b/>
          <w:bCs/>
        </w:rPr>
        <w:t xml:space="preserve"> COMPLEMENTAR 195/2022 (LEI PAULO GUSTAVO)</w:t>
      </w:r>
    </w:p>
    <w:p w14:paraId="100F5990" w14:textId="77777777" w:rsidR="005F5FA1" w:rsidRDefault="005F5FA1" w:rsidP="005F5FA1">
      <w:pPr>
        <w:ind w:left="3686"/>
        <w:jc w:val="both"/>
      </w:pPr>
    </w:p>
    <w:p w14:paraId="4A55C9CA" w14:textId="769331C3" w:rsidR="00025C23" w:rsidRDefault="005A6BB0" w:rsidP="000A1E8C">
      <w:pPr>
        <w:jc w:val="center"/>
        <w:rPr>
          <w:b/>
          <w:bCs/>
        </w:rPr>
      </w:pPr>
      <w:r>
        <w:rPr>
          <w:b/>
          <w:bCs/>
        </w:rPr>
        <w:t xml:space="preserve">ANEXO </w:t>
      </w:r>
      <w:proofErr w:type="spellStart"/>
      <w:r>
        <w:rPr>
          <w:b/>
          <w:bCs/>
        </w:rPr>
        <w:t>ll</w:t>
      </w:r>
      <w:proofErr w:type="spellEnd"/>
      <w:r>
        <w:rPr>
          <w:b/>
          <w:bCs/>
        </w:rPr>
        <w:t xml:space="preserve"> – FORMULÁRIO DE INSCRIÇÃO/PLANO DE TRABALHO</w:t>
      </w:r>
    </w:p>
    <w:p w14:paraId="0436D6CB" w14:textId="77777777" w:rsidR="005A6BB0" w:rsidRDefault="005A6BB0" w:rsidP="005F5FA1">
      <w:pPr>
        <w:jc w:val="both"/>
        <w:rPr>
          <w:b/>
          <w:bCs/>
        </w:rPr>
      </w:pPr>
    </w:p>
    <w:p w14:paraId="57682E3A" w14:textId="2105404F" w:rsidR="005A6BB0" w:rsidRDefault="005A6BB0" w:rsidP="005F5FA1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DADOS DO PROPONENTE</w:t>
      </w:r>
    </w:p>
    <w:p w14:paraId="26460199" w14:textId="58EBCB04" w:rsidR="005A6BB0" w:rsidRDefault="005A6BB0" w:rsidP="005F5FA1">
      <w:pPr>
        <w:pStyle w:val="PargrafodaLista"/>
        <w:jc w:val="both"/>
      </w:pPr>
      <w:r w:rsidRPr="005A6BB0">
        <w:t>Pro</w:t>
      </w:r>
      <w:r>
        <w:t>ponente é pessoa física ou pessoa jurídica?</w:t>
      </w:r>
    </w:p>
    <w:p w14:paraId="4C839116" w14:textId="2AFE8D38" w:rsidR="005A6BB0" w:rsidRDefault="005A6BB0" w:rsidP="005F5FA1">
      <w:pPr>
        <w:pStyle w:val="PargrafodaLista"/>
        <w:jc w:val="both"/>
      </w:pPr>
      <w:proofErr w:type="gramStart"/>
      <w:r>
        <w:t>(  )</w:t>
      </w:r>
      <w:proofErr w:type="gramEnd"/>
      <w:r>
        <w:t xml:space="preserve"> Pessoa Física</w:t>
      </w:r>
    </w:p>
    <w:p w14:paraId="7B4B7F5F" w14:textId="1539D1B5" w:rsidR="005A6BB0" w:rsidRDefault="005A6BB0" w:rsidP="005F5FA1">
      <w:pPr>
        <w:pStyle w:val="PargrafodaLista"/>
        <w:jc w:val="both"/>
      </w:pPr>
      <w:proofErr w:type="gramStart"/>
      <w:r>
        <w:t>(  )</w:t>
      </w:r>
      <w:proofErr w:type="gramEnd"/>
      <w:r>
        <w:t xml:space="preserve"> Pessoa Jurídica</w:t>
      </w:r>
    </w:p>
    <w:p w14:paraId="66F234BD" w14:textId="77777777" w:rsidR="005A6BB0" w:rsidRDefault="005A6BB0" w:rsidP="005F5FA1">
      <w:pPr>
        <w:pStyle w:val="PargrafodaLista"/>
        <w:jc w:val="both"/>
      </w:pPr>
    </w:p>
    <w:p w14:paraId="2B2122A4" w14:textId="5B70B093" w:rsidR="005A6BB0" w:rsidRPr="009E61C1" w:rsidRDefault="005A6BB0" w:rsidP="005F5FA1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E61C1">
        <w:rPr>
          <w:b/>
          <w:bCs/>
        </w:rPr>
        <w:t>PARA PESSOA FÍSICA</w:t>
      </w:r>
    </w:p>
    <w:p w14:paraId="70AEF369" w14:textId="6C3DB1E4" w:rsidR="005A6BB0" w:rsidRDefault="005A6BB0" w:rsidP="005F5FA1">
      <w:pPr>
        <w:pStyle w:val="PargrafodaLista"/>
        <w:jc w:val="both"/>
      </w:pPr>
      <w:r>
        <w:t>Nome Completo</w:t>
      </w:r>
    </w:p>
    <w:p w14:paraId="0F0F265B" w14:textId="0E71CE9B" w:rsidR="005A6BB0" w:rsidRDefault="005A6BB0" w:rsidP="005F5FA1">
      <w:pPr>
        <w:pStyle w:val="PargrafodaLista"/>
        <w:jc w:val="both"/>
      </w:pPr>
      <w:r>
        <w:t xml:space="preserve">Nome Artístico ou nome social </w:t>
      </w:r>
      <w:proofErr w:type="gramStart"/>
      <w:r>
        <w:t>( se</w:t>
      </w:r>
      <w:proofErr w:type="gramEnd"/>
      <w:r>
        <w:t xml:space="preserve"> houver)</w:t>
      </w:r>
    </w:p>
    <w:p w14:paraId="5A8C0B0D" w14:textId="7D432533" w:rsidR="005A6BB0" w:rsidRDefault="005A6BB0" w:rsidP="005F5FA1">
      <w:pPr>
        <w:pStyle w:val="PargrafodaLista"/>
        <w:jc w:val="both"/>
      </w:pPr>
      <w:r>
        <w:t>CPF</w:t>
      </w:r>
    </w:p>
    <w:p w14:paraId="06C1F2DD" w14:textId="52982717" w:rsidR="005A6BB0" w:rsidRDefault="005A6BB0" w:rsidP="005F5FA1">
      <w:pPr>
        <w:pStyle w:val="PargrafodaLista"/>
        <w:jc w:val="both"/>
      </w:pPr>
      <w:r>
        <w:t>RG</w:t>
      </w:r>
    </w:p>
    <w:p w14:paraId="2413591F" w14:textId="63CB7C93" w:rsidR="005A6BB0" w:rsidRDefault="005A6BB0" w:rsidP="005F5FA1">
      <w:pPr>
        <w:pStyle w:val="PargrafodaLista"/>
        <w:jc w:val="both"/>
      </w:pPr>
      <w:r>
        <w:t>Data de Nascimento</w:t>
      </w:r>
    </w:p>
    <w:p w14:paraId="4021768C" w14:textId="716ADC6A" w:rsidR="005A6BB0" w:rsidRDefault="005A6BB0" w:rsidP="005F5FA1">
      <w:pPr>
        <w:pStyle w:val="PargrafodaLista"/>
        <w:jc w:val="both"/>
      </w:pPr>
      <w:r>
        <w:t>E-Mail</w:t>
      </w:r>
    </w:p>
    <w:p w14:paraId="52401C8D" w14:textId="44A494E0" w:rsidR="005A6BB0" w:rsidRDefault="005A6BB0" w:rsidP="005F5FA1">
      <w:pPr>
        <w:pStyle w:val="PargrafodaLista"/>
        <w:jc w:val="both"/>
      </w:pPr>
      <w:r>
        <w:t>Telefone</w:t>
      </w:r>
    </w:p>
    <w:p w14:paraId="2F3F3A73" w14:textId="1FBF8AEE" w:rsidR="005A6BB0" w:rsidRDefault="005A6BB0" w:rsidP="005F5FA1">
      <w:pPr>
        <w:pStyle w:val="PargrafodaLista"/>
        <w:jc w:val="both"/>
      </w:pPr>
      <w:r>
        <w:t>Endereço Completo</w:t>
      </w:r>
    </w:p>
    <w:p w14:paraId="7A53B820" w14:textId="339AB52E" w:rsidR="005A6BB0" w:rsidRDefault="005A6BB0" w:rsidP="005F5FA1">
      <w:pPr>
        <w:pStyle w:val="PargrafodaLista"/>
        <w:jc w:val="both"/>
      </w:pPr>
      <w:r>
        <w:t>CEP</w:t>
      </w:r>
    </w:p>
    <w:p w14:paraId="25DA7E90" w14:textId="4AC5E520" w:rsidR="005A6BB0" w:rsidRDefault="005A6BB0" w:rsidP="005F5FA1">
      <w:pPr>
        <w:pStyle w:val="PargrafodaLista"/>
        <w:jc w:val="both"/>
      </w:pPr>
      <w:r>
        <w:t>Cidade</w:t>
      </w:r>
    </w:p>
    <w:p w14:paraId="3874B08B" w14:textId="0EB5537F" w:rsidR="005A6BB0" w:rsidRDefault="005A6BB0" w:rsidP="005F5FA1">
      <w:pPr>
        <w:pStyle w:val="PargrafodaLista"/>
        <w:jc w:val="both"/>
      </w:pPr>
      <w:r>
        <w:t>Estado</w:t>
      </w:r>
    </w:p>
    <w:p w14:paraId="5E7568E4" w14:textId="4BD2E8AC" w:rsidR="005A6BB0" w:rsidRPr="002C0F93" w:rsidRDefault="002C0F93" w:rsidP="005F5FA1">
      <w:pPr>
        <w:jc w:val="both"/>
        <w:rPr>
          <w:b/>
          <w:bCs/>
        </w:rPr>
      </w:pPr>
      <w:r>
        <w:t xml:space="preserve">             </w:t>
      </w:r>
      <w:r w:rsidRPr="002C0F93">
        <w:rPr>
          <w:b/>
          <w:bCs/>
        </w:rPr>
        <w:t xml:space="preserve">  Você reside em quais dessas áreas?</w:t>
      </w:r>
    </w:p>
    <w:p w14:paraId="6FE2A80E" w14:textId="30978327" w:rsidR="005A6BB0" w:rsidRDefault="005A6BB0" w:rsidP="005F5FA1">
      <w:pPr>
        <w:jc w:val="both"/>
      </w:pPr>
      <w:r>
        <w:t xml:space="preserve">                </w:t>
      </w:r>
      <w:proofErr w:type="gramStart"/>
      <w:r>
        <w:t>(  )</w:t>
      </w:r>
      <w:proofErr w:type="gramEnd"/>
      <w:r>
        <w:t xml:space="preserve"> Zona Urbana central</w:t>
      </w:r>
    </w:p>
    <w:p w14:paraId="760D8D9D" w14:textId="4704435E" w:rsidR="005A6BB0" w:rsidRDefault="005A6BB0" w:rsidP="005F5FA1">
      <w:pPr>
        <w:jc w:val="both"/>
      </w:pPr>
      <w:r>
        <w:t xml:space="preserve">                </w:t>
      </w:r>
      <w:proofErr w:type="gramStart"/>
      <w:r>
        <w:t>(  )</w:t>
      </w:r>
      <w:proofErr w:type="gramEnd"/>
      <w:r>
        <w:t xml:space="preserve"> </w:t>
      </w:r>
      <w:r w:rsidR="002C0F93">
        <w:t>Zona Urbana periférica</w:t>
      </w:r>
    </w:p>
    <w:p w14:paraId="382E58FB" w14:textId="559BE83B" w:rsidR="002C0F93" w:rsidRDefault="002C0F93" w:rsidP="005F5FA1">
      <w:pPr>
        <w:jc w:val="both"/>
      </w:pPr>
      <w:r>
        <w:t xml:space="preserve">                </w:t>
      </w:r>
      <w:proofErr w:type="gramStart"/>
      <w:r>
        <w:t>(  )</w:t>
      </w:r>
      <w:proofErr w:type="gramEnd"/>
      <w:r>
        <w:t xml:space="preserve"> Zona Rural</w:t>
      </w:r>
    </w:p>
    <w:p w14:paraId="6FBBBEAD" w14:textId="1682067D" w:rsidR="002C0F93" w:rsidRDefault="002C0F93" w:rsidP="005F5FA1">
      <w:pPr>
        <w:jc w:val="both"/>
      </w:pPr>
      <w:r>
        <w:t xml:space="preserve">                </w:t>
      </w:r>
      <w:proofErr w:type="gramStart"/>
      <w:r>
        <w:t>(  )</w:t>
      </w:r>
      <w:proofErr w:type="gramEnd"/>
      <w:r>
        <w:t xml:space="preserve"> Área de Vulnerabilidade Social</w:t>
      </w:r>
    </w:p>
    <w:p w14:paraId="24A82381" w14:textId="46AE8867" w:rsidR="002C0F93" w:rsidRDefault="002C0F93" w:rsidP="005F5FA1">
      <w:pPr>
        <w:jc w:val="both"/>
      </w:pPr>
      <w:r>
        <w:t xml:space="preserve">                </w:t>
      </w:r>
      <w:proofErr w:type="gramStart"/>
      <w:r>
        <w:t>(  )</w:t>
      </w:r>
      <w:proofErr w:type="gramEnd"/>
      <w:r>
        <w:t xml:space="preserve"> Unidade Habitacionais</w:t>
      </w:r>
    </w:p>
    <w:p w14:paraId="578828F6" w14:textId="0E4A2375" w:rsidR="002C0F93" w:rsidRDefault="002C0F93" w:rsidP="005F5FA1">
      <w:pPr>
        <w:jc w:val="both"/>
      </w:pPr>
      <w:r>
        <w:t xml:space="preserve">                </w:t>
      </w:r>
      <w:proofErr w:type="gramStart"/>
      <w:r>
        <w:t>(  )</w:t>
      </w:r>
      <w:proofErr w:type="gramEnd"/>
      <w:r>
        <w:t xml:space="preserve"> Territórios Indígena ( demarcado ou em processo)</w:t>
      </w:r>
    </w:p>
    <w:p w14:paraId="1B384359" w14:textId="33736453" w:rsidR="002C0F93" w:rsidRDefault="002C0F93" w:rsidP="005F5FA1">
      <w:pPr>
        <w:jc w:val="both"/>
      </w:pPr>
      <w:r>
        <w:t xml:space="preserve">                </w:t>
      </w:r>
      <w:proofErr w:type="gramStart"/>
      <w:r>
        <w:t xml:space="preserve">( </w:t>
      </w:r>
      <w:r w:rsidR="009E61C1">
        <w:t xml:space="preserve"> )</w:t>
      </w:r>
      <w:proofErr w:type="gramEnd"/>
      <w:r>
        <w:t xml:space="preserve"> Comunidades quilombolas ( terra titulada ou em processo, com registro na Fundação Palmares )</w:t>
      </w:r>
    </w:p>
    <w:p w14:paraId="5BA251CB" w14:textId="195CC6C1" w:rsidR="002C0F93" w:rsidRDefault="002C0F93" w:rsidP="005F5FA1">
      <w:pPr>
        <w:jc w:val="both"/>
      </w:pPr>
      <w:r>
        <w:lastRenderedPageBreak/>
        <w:t xml:space="preserve">                </w:t>
      </w:r>
      <w:proofErr w:type="gramStart"/>
      <w:r>
        <w:t xml:space="preserve">( </w:t>
      </w:r>
      <w:r w:rsidR="009E61C1">
        <w:t xml:space="preserve"> </w:t>
      </w:r>
      <w:r>
        <w:t>)</w:t>
      </w:r>
      <w:proofErr w:type="gramEnd"/>
      <w:r>
        <w:t xml:space="preserve"> Território de povos e comunidades tradicionais ( ribeirinhos, louceiros, </w:t>
      </w:r>
      <w:proofErr w:type="spellStart"/>
      <w:r>
        <w:t>cipozeiros</w:t>
      </w:r>
      <w:proofErr w:type="spellEnd"/>
      <w:r>
        <w:t xml:space="preserve">, povos do mar e </w:t>
      </w:r>
      <w:proofErr w:type="spellStart"/>
      <w:r>
        <w:t>etc</w:t>
      </w:r>
      <w:proofErr w:type="spellEnd"/>
      <w:r>
        <w:t xml:space="preserve"> )</w:t>
      </w:r>
    </w:p>
    <w:p w14:paraId="0FFFDA62" w14:textId="2DCF0B51" w:rsidR="002C0F93" w:rsidRPr="006435FA" w:rsidRDefault="002C0F93" w:rsidP="005F5FA1">
      <w:pPr>
        <w:jc w:val="both"/>
        <w:rPr>
          <w:b/>
          <w:bCs/>
        </w:rPr>
      </w:pPr>
      <w:r>
        <w:t xml:space="preserve">                 </w:t>
      </w:r>
      <w:r w:rsidRPr="006435FA">
        <w:rPr>
          <w:b/>
          <w:bCs/>
        </w:rPr>
        <w:t xml:space="preserve">Pertence a alguma comunidade </w:t>
      </w:r>
      <w:proofErr w:type="gramStart"/>
      <w:r w:rsidRPr="006435FA">
        <w:rPr>
          <w:b/>
          <w:bCs/>
        </w:rPr>
        <w:t>tradicional ?</w:t>
      </w:r>
      <w:proofErr w:type="gramEnd"/>
    </w:p>
    <w:p w14:paraId="62EA1142" w14:textId="2C50BF53" w:rsidR="002C0F93" w:rsidRDefault="002C0F93" w:rsidP="005F5FA1">
      <w:pPr>
        <w:jc w:val="both"/>
      </w:pPr>
      <w:r>
        <w:t xml:space="preserve">                  </w:t>
      </w:r>
      <w:proofErr w:type="gramStart"/>
      <w:r>
        <w:t xml:space="preserve">(  </w:t>
      </w:r>
      <w:proofErr w:type="gramEnd"/>
      <w:r>
        <w:t xml:space="preserve">  ) Não pertenço a comunidade tradicional</w:t>
      </w:r>
    </w:p>
    <w:p w14:paraId="18B096DA" w14:textId="49408742" w:rsidR="002C0F93" w:rsidRDefault="002C0F93" w:rsidP="005F5FA1">
      <w:pPr>
        <w:jc w:val="both"/>
      </w:pPr>
      <w:r>
        <w:t xml:space="preserve">                  </w:t>
      </w:r>
      <w:proofErr w:type="gramStart"/>
      <w:r>
        <w:t xml:space="preserve">(  </w:t>
      </w:r>
      <w:proofErr w:type="gramEnd"/>
      <w:r>
        <w:t xml:space="preserve">  ) Comunidade Extrativista</w:t>
      </w:r>
    </w:p>
    <w:p w14:paraId="12FED2E3" w14:textId="4B91D9D3" w:rsidR="00A06259" w:rsidRDefault="002C0F93" w:rsidP="005F5FA1">
      <w:pPr>
        <w:jc w:val="both"/>
      </w:pPr>
      <w:r>
        <w:t xml:space="preserve">                  </w:t>
      </w:r>
      <w:proofErr w:type="gramStart"/>
      <w:r>
        <w:t xml:space="preserve">(  </w:t>
      </w:r>
      <w:proofErr w:type="gramEnd"/>
      <w:r>
        <w:t xml:space="preserve">  ) Comunidade </w:t>
      </w:r>
      <w:r w:rsidR="006435FA">
        <w:t>Ribeirinha</w:t>
      </w:r>
    </w:p>
    <w:p w14:paraId="7FDD5169" w14:textId="75645129" w:rsidR="006435FA" w:rsidRDefault="00A06259" w:rsidP="005F5FA1">
      <w:pPr>
        <w:jc w:val="both"/>
      </w:pPr>
      <w:r>
        <w:t xml:space="preserve">                 </w:t>
      </w:r>
      <w:r w:rsidR="009E61C1">
        <w:t xml:space="preserve"> </w:t>
      </w:r>
      <w:proofErr w:type="gramStart"/>
      <w:r w:rsidR="006435FA">
        <w:t xml:space="preserve">(  </w:t>
      </w:r>
      <w:proofErr w:type="gramEnd"/>
      <w:r w:rsidR="006435FA">
        <w:t xml:space="preserve">  ) Comunidades Rurais</w:t>
      </w:r>
    </w:p>
    <w:p w14:paraId="2B30A916" w14:textId="66DD9007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) Indígenas</w:t>
      </w:r>
    </w:p>
    <w:p w14:paraId="47C8914E" w14:textId="1B4F2EA3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) Povos Ciganos</w:t>
      </w:r>
    </w:p>
    <w:p w14:paraId="36BB057A" w14:textId="0A779F0D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) Pescadores Artesanais</w:t>
      </w:r>
    </w:p>
    <w:p w14:paraId="46734E86" w14:textId="1DACF430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) Povos de Terreiro</w:t>
      </w:r>
    </w:p>
    <w:p w14:paraId="7244BBBB" w14:textId="75FBD95A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) Quilombolas</w:t>
      </w:r>
    </w:p>
    <w:p w14:paraId="5A42C0A5" w14:textId="43744B76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 ) Outra Comunidade Tradicional</w:t>
      </w:r>
    </w:p>
    <w:p w14:paraId="6730B47A" w14:textId="77777777" w:rsidR="006435FA" w:rsidRDefault="006435FA" w:rsidP="005F5FA1">
      <w:pPr>
        <w:jc w:val="both"/>
      </w:pPr>
    </w:p>
    <w:p w14:paraId="27C57ABF" w14:textId="05A58A6E" w:rsidR="006435FA" w:rsidRPr="00DC5644" w:rsidRDefault="006435FA" w:rsidP="005F5FA1">
      <w:pPr>
        <w:jc w:val="both"/>
        <w:rPr>
          <w:b/>
          <w:bCs/>
        </w:rPr>
      </w:pPr>
      <w:r w:rsidRPr="00DC5644">
        <w:rPr>
          <w:b/>
          <w:bCs/>
        </w:rPr>
        <w:t xml:space="preserve">                   Gênero</w:t>
      </w:r>
    </w:p>
    <w:p w14:paraId="5C501064" w14:textId="40D7CDB3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) Mulher Cisgênero</w:t>
      </w:r>
    </w:p>
    <w:p w14:paraId="0B47630E" w14:textId="15C51AC5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) Homem Cisgênero</w:t>
      </w:r>
    </w:p>
    <w:p w14:paraId="58A7F0DA" w14:textId="76577F8C" w:rsidR="006435FA" w:rsidRDefault="006435FA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) Mulher Transgênero</w:t>
      </w:r>
    </w:p>
    <w:p w14:paraId="6C1C1FCF" w14:textId="49588609" w:rsidR="00DC5644" w:rsidRDefault="00DC5644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) Homem Transgênero</w:t>
      </w:r>
    </w:p>
    <w:p w14:paraId="2974F08A" w14:textId="2866BD96" w:rsidR="00DC5644" w:rsidRDefault="00DC5644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) Pessoa não binária</w:t>
      </w:r>
    </w:p>
    <w:p w14:paraId="15D3F6DC" w14:textId="727E218D" w:rsidR="00DC5644" w:rsidRDefault="00DC5644" w:rsidP="005F5FA1">
      <w:pPr>
        <w:jc w:val="both"/>
      </w:pPr>
      <w:r>
        <w:t xml:space="preserve">                   </w:t>
      </w:r>
      <w:proofErr w:type="gramStart"/>
      <w:r>
        <w:t xml:space="preserve">(  </w:t>
      </w:r>
      <w:proofErr w:type="gramEnd"/>
      <w:r>
        <w:t xml:space="preserve">   ) Não Informar</w:t>
      </w:r>
    </w:p>
    <w:p w14:paraId="58FF0DBB" w14:textId="65CFCADC" w:rsidR="00DC5644" w:rsidRDefault="00DC5644" w:rsidP="005F5FA1">
      <w:pPr>
        <w:jc w:val="both"/>
      </w:pPr>
      <w:r>
        <w:t xml:space="preserve">                   </w:t>
      </w:r>
    </w:p>
    <w:p w14:paraId="565625ED" w14:textId="2E308E6B" w:rsidR="00DC5644" w:rsidRDefault="00DC5644" w:rsidP="005F5FA1">
      <w:pPr>
        <w:jc w:val="both"/>
      </w:pPr>
      <w:r>
        <w:t xml:space="preserve">                    Raça, cor ou etnia:</w:t>
      </w:r>
    </w:p>
    <w:p w14:paraId="4A5ECFDD" w14:textId="0FF3FE97" w:rsidR="00DC5644" w:rsidRDefault="00DC5644" w:rsidP="005F5FA1">
      <w:pPr>
        <w:jc w:val="both"/>
      </w:pPr>
      <w:r>
        <w:t xml:space="preserve">            </w:t>
      </w:r>
    </w:p>
    <w:p w14:paraId="5FA22A82" w14:textId="42A5B7D5" w:rsidR="00DC5644" w:rsidRDefault="00DC5644" w:rsidP="005F5FA1">
      <w:pPr>
        <w:jc w:val="both"/>
      </w:pPr>
      <w:r>
        <w:t xml:space="preserve">                    </w:t>
      </w:r>
      <w:proofErr w:type="gramStart"/>
      <w:r>
        <w:t xml:space="preserve">(  </w:t>
      </w:r>
      <w:proofErr w:type="gramEnd"/>
      <w:r>
        <w:t xml:space="preserve">   ) Branca</w:t>
      </w:r>
    </w:p>
    <w:p w14:paraId="54081EF0" w14:textId="2672AA7A" w:rsidR="00DC5644" w:rsidRDefault="00DC5644" w:rsidP="005F5FA1">
      <w:pPr>
        <w:jc w:val="both"/>
      </w:pPr>
      <w:r>
        <w:t xml:space="preserve">                    </w:t>
      </w:r>
      <w:proofErr w:type="gramStart"/>
      <w:r>
        <w:t xml:space="preserve">(  </w:t>
      </w:r>
      <w:proofErr w:type="gramEnd"/>
      <w:r>
        <w:t xml:space="preserve">    ) Preta</w:t>
      </w:r>
    </w:p>
    <w:p w14:paraId="3D51C01C" w14:textId="546883E1" w:rsidR="00DC5644" w:rsidRDefault="00DC5644" w:rsidP="005F5FA1">
      <w:pPr>
        <w:jc w:val="both"/>
      </w:pPr>
      <w:r>
        <w:t xml:space="preserve">                    </w:t>
      </w:r>
      <w:proofErr w:type="gramStart"/>
      <w:r>
        <w:t xml:space="preserve">(  </w:t>
      </w:r>
      <w:proofErr w:type="gramEnd"/>
      <w:r>
        <w:t xml:space="preserve">     ) Parda</w:t>
      </w:r>
    </w:p>
    <w:p w14:paraId="13E8BE72" w14:textId="0859087E" w:rsidR="00DC5644" w:rsidRDefault="00DC5644" w:rsidP="005F5FA1">
      <w:pPr>
        <w:jc w:val="both"/>
      </w:pPr>
      <w:r>
        <w:t xml:space="preserve">                    </w:t>
      </w:r>
      <w:proofErr w:type="gramStart"/>
      <w:r>
        <w:t xml:space="preserve">(  </w:t>
      </w:r>
      <w:proofErr w:type="gramEnd"/>
      <w:r>
        <w:t xml:space="preserve">     ) </w:t>
      </w:r>
      <w:proofErr w:type="spellStart"/>
      <w:r>
        <w:t>Indigena</w:t>
      </w:r>
      <w:proofErr w:type="spellEnd"/>
    </w:p>
    <w:p w14:paraId="640D0DFC" w14:textId="556F6950" w:rsidR="00DC5644" w:rsidRDefault="00DC5644" w:rsidP="005F5FA1">
      <w:pPr>
        <w:jc w:val="both"/>
      </w:pPr>
      <w:r>
        <w:t xml:space="preserve">                    </w:t>
      </w:r>
      <w:proofErr w:type="gramStart"/>
      <w:r>
        <w:t xml:space="preserve">(  </w:t>
      </w:r>
      <w:proofErr w:type="gramEnd"/>
      <w:r>
        <w:t xml:space="preserve">      ) Amarela</w:t>
      </w:r>
    </w:p>
    <w:p w14:paraId="4F1A1D0A" w14:textId="77777777" w:rsidR="00DC5644" w:rsidRDefault="00DC5644" w:rsidP="005F5FA1">
      <w:pPr>
        <w:jc w:val="both"/>
      </w:pPr>
    </w:p>
    <w:p w14:paraId="14BA618C" w14:textId="696CA39B" w:rsidR="00DC5644" w:rsidRDefault="00DC5644" w:rsidP="005F5FA1">
      <w:pPr>
        <w:jc w:val="both"/>
      </w:pPr>
      <w:r>
        <w:lastRenderedPageBreak/>
        <w:t xml:space="preserve">                    Você </w:t>
      </w:r>
      <w:proofErr w:type="spellStart"/>
      <w:r>
        <w:t>è</w:t>
      </w:r>
      <w:proofErr w:type="spellEnd"/>
      <w:r>
        <w:t xml:space="preserve"> uma pessoa com Deficiência- </w:t>
      </w:r>
      <w:proofErr w:type="gramStart"/>
      <w:r>
        <w:t>PCD ?</w:t>
      </w:r>
      <w:proofErr w:type="gramEnd"/>
    </w:p>
    <w:p w14:paraId="50B91AF1" w14:textId="132D4BB4" w:rsidR="00DC5644" w:rsidRDefault="00DC5644" w:rsidP="005F5FA1">
      <w:pPr>
        <w:jc w:val="both"/>
      </w:pPr>
      <w:r>
        <w:t xml:space="preserve">                     </w:t>
      </w:r>
      <w:proofErr w:type="gramStart"/>
      <w:r>
        <w:t xml:space="preserve">(  </w:t>
      </w:r>
      <w:proofErr w:type="gramEnd"/>
      <w:r>
        <w:t xml:space="preserve">   ) Sim</w:t>
      </w:r>
    </w:p>
    <w:p w14:paraId="7ADFF9C9" w14:textId="461B67F7" w:rsidR="00DC5644" w:rsidRDefault="00DC5644" w:rsidP="005F5FA1">
      <w:pPr>
        <w:jc w:val="both"/>
      </w:pPr>
      <w:r>
        <w:t xml:space="preserve">                     </w:t>
      </w:r>
      <w:proofErr w:type="gramStart"/>
      <w:r>
        <w:t xml:space="preserve">(  </w:t>
      </w:r>
      <w:proofErr w:type="gramEnd"/>
      <w:r>
        <w:t xml:space="preserve">    ) Não</w:t>
      </w:r>
    </w:p>
    <w:p w14:paraId="6DDF1366" w14:textId="3DF87FCE" w:rsidR="00DC5644" w:rsidRDefault="00DC5644" w:rsidP="005F5FA1">
      <w:pPr>
        <w:jc w:val="both"/>
      </w:pPr>
      <w:r>
        <w:t xml:space="preserve">            </w:t>
      </w:r>
    </w:p>
    <w:p w14:paraId="12BFB648" w14:textId="3EA3A41E" w:rsidR="00DC5644" w:rsidRDefault="00DC5644" w:rsidP="005F5FA1">
      <w:pPr>
        <w:jc w:val="both"/>
      </w:pPr>
      <w:r>
        <w:t xml:space="preserve"> </w:t>
      </w:r>
      <w:r w:rsidRPr="00DC5644">
        <w:rPr>
          <w:b/>
          <w:bCs/>
        </w:rPr>
        <w:t xml:space="preserve"> Caso tenha marcado “SIM” qual</w:t>
      </w:r>
      <w:r w:rsidR="003067E4" w:rsidRPr="00DC5644">
        <w:rPr>
          <w:b/>
          <w:bCs/>
        </w:rPr>
        <w:t xml:space="preserve"> tipo de deficiência?</w:t>
      </w:r>
      <w:r w:rsidR="003067E4">
        <w:t xml:space="preserve"> </w:t>
      </w:r>
    </w:p>
    <w:p w14:paraId="2677E9F7" w14:textId="14678B9C" w:rsidR="00DC5644" w:rsidRDefault="003067E4" w:rsidP="005F5FA1">
      <w:pPr>
        <w:jc w:val="both"/>
      </w:pPr>
      <w:r>
        <w:t xml:space="preserve"> </w:t>
      </w:r>
      <w:r w:rsidR="00DC5644">
        <w:t xml:space="preserve"> </w:t>
      </w:r>
      <w:proofErr w:type="gramStart"/>
      <w:r w:rsidR="00DC5644">
        <w:t xml:space="preserve">(  </w:t>
      </w:r>
      <w:proofErr w:type="gramEnd"/>
      <w:r w:rsidR="00DC5644">
        <w:t xml:space="preserve">    ) </w:t>
      </w:r>
      <w:r>
        <w:t>Auditiva (  ) Física (  ) Intelectual (  ) Múltipla  Visual  </w:t>
      </w:r>
    </w:p>
    <w:p w14:paraId="7008E875" w14:textId="77777777" w:rsidR="00DC5644" w:rsidRDefault="00DC5644" w:rsidP="005F5FA1">
      <w:pPr>
        <w:jc w:val="both"/>
      </w:pPr>
    </w:p>
    <w:p w14:paraId="3724CA89" w14:textId="61575FF3" w:rsidR="00566E5E" w:rsidRPr="00DC5644" w:rsidRDefault="003067E4" w:rsidP="005F5FA1">
      <w:pPr>
        <w:jc w:val="both"/>
        <w:rPr>
          <w:b/>
          <w:bCs/>
        </w:rPr>
      </w:pPr>
      <w:r w:rsidRPr="00DC5644">
        <w:rPr>
          <w:b/>
          <w:bCs/>
        </w:rPr>
        <w:t>Qual o seu grau de escolaridade?</w:t>
      </w:r>
    </w:p>
    <w:p w14:paraId="1D821ADA" w14:textId="77777777" w:rsidR="00DC5644" w:rsidRDefault="00DC5644" w:rsidP="005F5FA1">
      <w:pPr>
        <w:jc w:val="both"/>
      </w:pPr>
    </w:p>
    <w:p w14:paraId="121172FD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Não tenho Educação Formal</w:t>
      </w:r>
    </w:p>
    <w:p w14:paraId="21FC0C5C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Fundamental Incompleto</w:t>
      </w:r>
    </w:p>
    <w:p w14:paraId="1B11748E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Fundamental Completo </w:t>
      </w:r>
    </w:p>
    <w:p w14:paraId="31B4A5D8" w14:textId="77777777" w:rsidR="00566E5E" w:rsidRDefault="003067E4" w:rsidP="005F5FA1">
      <w:pPr>
        <w:jc w:val="both"/>
      </w:pPr>
      <w:proofErr w:type="gramStart"/>
      <w:r>
        <w:t>(  )</w:t>
      </w:r>
      <w:proofErr w:type="gramEnd"/>
      <w:r>
        <w:t xml:space="preserve"> Ensino Médio Incompleto</w:t>
      </w:r>
    </w:p>
    <w:p w14:paraId="2FCD3543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Médio Completo</w:t>
      </w:r>
    </w:p>
    <w:p w14:paraId="68DB85A5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rso Técnico Completo</w:t>
      </w:r>
    </w:p>
    <w:p w14:paraId="2CE7960D" w14:textId="434642B2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Superior Incompleto </w:t>
      </w:r>
    </w:p>
    <w:p w14:paraId="4804007C" w14:textId="77777777" w:rsidR="00566E5E" w:rsidRDefault="003067E4" w:rsidP="005F5FA1">
      <w:pPr>
        <w:jc w:val="both"/>
      </w:pPr>
      <w:proofErr w:type="gramStart"/>
      <w:r>
        <w:t>(  )</w:t>
      </w:r>
      <w:proofErr w:type="gramEnd"/>
      <w:r>
        <w:t xml:space="preserve"> Ensino Superior Completo</w:t>
      </w:r>
    </w:p>
    <w:p w14:paraId="1DAD5C2D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ós Graduação Completo</w:t>
      </w:r>
    </w:p>
    <w:p w14:paraId="016983F1" w14:textId="77777777" w:rsidR="00117D09" w:rsidRDefault="003067E4" w:rsidP="005F5FA1">
      <w:pPr>
        <w:jc w:val="both"/>
      </w:pPr>
      <w:r w:rsidRPr="00117D09">
        <w:rPr>
          <w:b/>
          <w:bCs/>
        </w:rPr>
        <w:t xml:space="preserve"> Qual a sua renda mensal fixa individual (média mensal bruta aproximada) nos últimos 3 meses? (Calcule fazendo uma média das suas remunerações nos últimos 3 meses. Em 2023, o salário mínimo foi fixado em R$ 1.320,00.)</w:t>
      </w:r>
    </w:p>
    <w:p w14:paraId="13CE7A26" w14:textId="77777777" w:rsidR="00117D09" w:rsidRDefault="003067E4" w:rsidP="005F5FA1">
      <w:pPr>
        <w:jc w:val="both"/>
      </w:pPr>
      <w:r w:rsidRPr="00117D09">
        <w:t xml:space="preserve"> </w:t>
      </w:r>
      <w:proofErr w:type="gramStart"/>
      <w:r>
        <w:t>(  )</w:t>
      </w:r>
      <w:proofErr w:type="gramEnd"/>
      <w:r>
        <w:t xml:space="preserve"> Nenhuma renda. </w:t>
      </w:r>
    </w:p>
    <w:p w14:paraId="19EC0791" w14:textId="77777777" w:rsidR="00117D09" w:rsidRDefault="003067E4" w:rsidP="005F5FA1">
      <w:pPr>
        <w:jc w:val="both"/>
      </w:pPr>
      <w:proofErr w:type="gramStart"/>
      <w:r>
        <w:t>(  )</w:t>
      </w:r>
      <w:proofErr w:type="gramEnd"/>
      <w:r>
        <w:t xml:space="preserve"> Até 1 salário mínimo </w:t>
      </w:r>
    </w:p>
    <w:p w14:paraId="7649511A" w14:textId="77777777" w:rsidR="00117D09" w:rsidRDefault="003067E4" w:rsidP="005F5FA1">
      <w:pPr>
        <w:jc w:val="both"/>
      </w:pPr>
      <w:proofErr w:type="gramStart"/>
      <w:r>
        <w:t>(  )</w:t>
      </w:r>
      <w:proofErr w:type="gramEnd"/>
      <w:r>
        <w:t xml:space="preserve"> De 1 a 3 salários mínimos </w:t>
      </w:r>
    </w:p>
    <w:p w14:paraId="26338225" w14:textId="77777777" w:rsidR="00117D09" w:rsidRDefault="003067E4" w:rsidP="005F5FA1">
      <w:pPr>
        <w:jc w:val="both"/>
      </w:pPr>
      <w:proofErr w:type="gramStart"/>
      <w:r>
        <w:t>(  )</w:t>
      </w:r>
      <w:proofErr w:type="gramEnd"/>
      <w:r>
        <w:t xml:space="preserve"> De 3 a 5 salários mínimos</w:t>
      </w:r>
    </w:p>
    <w:p w14:paraId="6B67E34E" w14:textId="77777777" w:rsidR="00117D0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>De 5 a 8 salários mínimos</w:t>
      </w:r>
    </w:p>
    <w:p w14:paraId="4302FA10" w14:textId="77777777" w:rsidR="00117D0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De 8 a 10 salários mínimos</w:t>
      </w:r>
    </w:p>
    <w:p w14:paraId="7941CB4D" w14:textId="77777777" w:rsidR="00117D0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cima de 10 salários mínimos</w:t>
      </w:r>
    </w:p>
    <w:p w14:paraId="505433AC" w14:textId="075F9773" w:rsidR="00566E5E" w:rsidRPr="00117D09" w:rsidRDefault="003067E4" w:rsidP="005F5FA1">
      <w:pPr>
        <w:jc w:val="both"/>
        <w:rPr>
          <w:b/>
          <w:bCs/>
        </w:rPr>
      </w:pPr>
      <w:r w:rsidRPr="00117D09">
        <w:rPr>
          <w:b/>
          <w:bCs/>
        </w:rPr>
        <w:t xml:space="preserve"> Você é beneficiário de algum programa social?</w:t>
      </w:r>
    </w:p>
    <w:p w14:paraId="61EFCCFF" w14:textId="25D3DDFA" w:rsidR="00566E5E" w:rsidRDefault="00566E5E" w:rsidP="005F5FA1">
      <w:pPr>
        <w:jc w:val="both"/>
      </w:pPr>
      <w:proofErr w:type="gramStart"/>
      <w:r>
        <w:t>sim</w:t>
      </w:r>
      <w:r w:rsidR="003067E4">
        <w:t>  (</w:t>
      </w:r>
      <w:proofErr w:type="gramEnd"/>
      <w:r w:rsidR="003067E4">
        <w:t xml:space="preserve">  ) </w:t>
      </w:r>
    </w:p>
    <w:p w14:paraId="3D51ED44" w14:textId="77777777" w:rsidR="00566E5E" w:rsidRDefault="003067E4" w:rsidP="005F5FA1">
      <w:pPr>
        <w:jc w:val="both"/>
      </w:pPr>
      <w:r>
        <w:lastRenderedPageBreak/>
        <w:t xml:space="preserve">Não </w:t>
      </w:r>
      <w:proofErr w:type="gramStart"/>
      <w:r>
        <w:t>(  )</w:t>
      </w:r>
      <w:proofErr w:type="gramEnd"/>
      <w:r>
        <w:t xml:space="preserve"> </w:t>
      </w:r>
    </w:p>
    <w:p w14:paraId="36B1DE14" w14:textId="109F90D8" w:rsidR="00566E5E" w:rsidRDefault="009E61C1" w:rsidP="005F5FA1">
      <w:pPr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3067E4">
        <w:t xml:space="preserve">Bolsa família </w:t>
      </w:r>
    </w:p>
    <w:p w14:paraId="4CD801C3" w14:textId="35551C47" w:rsidR="00117D09" w:rsidRDefault="00117D09" w:rsidP="005F5FA1">
      <w:pPr>
        <w:jc w:val="both"/>
      </w:pPr>
      <w:proofErr w:type="gramStart"/>
      <w:r>
        <w:t xml:space="preserve">(  </w:t>
      </w:r>
      <w:proofErr w:type="gramEnd"/>
      <w:r>
        <w:t xml:space="preserve"> ) Benefício de prestação continuada</w:t>
      </w:r>
    </w:p>
    <w:p w14:paraId="09D710B9" w14:textId="57E5090E" w:rsidR="00117D09" w:rsidRDefault="00117D09" w:rsidP="005F5FA1">
      <w:pPr>
        <w:jc w:val="both"/>
      </w:pPr>
      <w:proofErr w:type="gramStart"/>
      <w:r>
        <w:t xml:space="preserve">(  </w:t>
      </w:r>
      <w:proofErr w:type="gramEnd"/>
      <w:r>
        <w:t xml:space="preserve"> ) Programa de Erradicação do Trabalho Infantil</w:t>
      </w:r>
    </w:p>
    <w:p w14:paraId="7B5655FF" w14:textId="3F7C292A" w:rsidR="00117D09" w:rsidRDefault="00117D09" w:rsidP="005F5FA1">
      <w:pPr>
        <w:jc w:val="both"/>
      </w:pPr>
      <w:proofErr w:type="gramStart"/>
      <w:r>
        <w:t xml:space="preserve">(  </w:t>
      </w:r>
      <w:proofErr w:type="gramEnd"/>
      <w:r>
        <w:t xml:space="preserve"> ) Seguro- Defeso</w:t>
      </w:r>
    </w:p>
    <w:p w14:paraId="5EEB994B" w14:textId="111A5D06" w:rsidR="00117D09" w:rsidRDefault="00117D09" w:rsidP="005F5FA1">
      <w:pPr>
        <w:jc w:val="both"/>
      </w:pPr>
      <w:proofErr w:type="gramStart"/>
      <w:r>
        <w:t>(  )</w:t>
      </w:r>
      <w:proofErr w:type="gramEnd"/>
      <w:r>
        <w:t xml:space="preserve">  Outro</w:t>
      </w:r>
    </w:p>
    <w:p w14:paraId="3E675354" w14:textId="77777777" w:rsidR="00117D09" w:rsidRDefault="00117D09" w:rsidP="005F5FA1">
      <w:pPr>
        <w:jc w:val="both"/>
      </w:pPr>
    </w:p>
    <w:p w14:paraId="10F85FE4" w14:textId="6C212F79" w:rsidR="00566E5E" w:rsidRPr="00117D09" w:rsidRDefault="003067E4" w:rsidP="005F5FA1">
      <w:pPr>
        <w:jc w:val="both"/>
        <w:rPr>
          <w:b/>
          <w:bCs/>
        </w:rPr>
      </w:pPr>
      <w:r w:rsidRPr="00117D09">
        <w:rPr>
          <w:b/>
          <w:bCs/>
        </w:rPr>
        <w:t>Vai concorrer às cotas?</w:t>
      </w:r>
    </w:p>
    <w:p w14:paraId="05E4B4B9" w14:textId="1CF4952F" w:rsidR="00566E5E" w:rsidRDefault="003067E4" w:rsidP="005F5FA1">
      <w:pPr>
        <w:jc w:val="both"/>
      </w:pPr>
      <w:r>
        <w:t xml:space="preserve"> </w:t>
      </w:r>
      <w:proofErr w:type="gramStart"/>
      <w:r>
        <w:t>(  </w:t>
      </w:r>
      <w:proofErr w:type="gramEnd"/>
      <w:r>
        <w:t xml:space="preserve"> ) Sim               (    ) Não</w:t>
      </w:r>
    </w:p>
    <w:p w14:paraId="123753F8" w14:textId="77777777" w:rsidR="00117D09" w:rsidRDefault="003067E4" w:rsidP="005F5FA1">
      <w:pPr>
        <w:jc w:val="both"/>
      </w:pPr>
      <w:r>
        <w:t xml:space="preserve"> Se sim. Qual?  </w:t>
      </w:r>
    </w:p>
    <w:p w14:paraId="2515C8A0" w14:textId="64AFB497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Pessoa negra </w:t>
      </w:r>
      <w:r w:rsidR="00117D09">
        <w:t xml:space="preserve"> </w:t>
      </w:r>
      <w:r>
        <w:t>(    ) Pessoa indígena</w:t>
      </w:r>
    </w:p>
    <w:p w14:paraId="12AF79AF" w14:textId="77777777" w:rsidR="00785DCE" w:rsidRDefault="00785DCE" w:rsidP="005F5FA1">
      <w:pPr>
        <w:jc w:val="both"/>
        <w:rPr>
          <w:b/>
          <w:bCs/>
        </w:rPr>
      </w:pPr>
    </w:p>
    <w:p w14:paraId="5BA75738" w14:textId="42F3812D" w:rsidR="00566E5E" w:rsidRPr="00117D09" w:rsidRDefault="003067E4" w:rsidP="005F5FA1">
      <w:pPr>
        <w:jc w:val="both"/>
        <w:rPr>
          <w:b/>
          <w:bCs/>
        </w:rPr>
      </w:pPr>
      <w:r w:rsidRPr="00117D09">
        <w:rPr>
          <w:b/>
          <w:bCs/>
        </w:rPr>
        <w:t xml:space="preserve"> Qual a sua principal função/profissão no campo artístico e cultural?</w:t>
      </w:r>
    </w:p>
    <w:p w14:paraId="54A8C879" w14:textId="456EA4E5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Artista, Artesão(a), Brincante, Criador(a) e afins.</w:t>
      </w:r>
    </w:p>
    <w:p w14:paraId="5DF7D6F5" w14:textId="639AD1C7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Instrutor(a), oficineiro(a), educador(a) artístico(a)-cultural e afins.</w:t>
      </w:r>
    </w:p>
    <w:p w14:paraId="437996C0" w14:textId="426CD100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Curador(a), Programador(a) e afins.</w:t>
      </w:r>
    </w:p>
    <w:p w14:paraId="503ECDF3" w14:textId="70DBFC59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Produtor(a) </w:t>
      </w:r>
    </w:p>
    <w:p w14:paraId="1C0AACD8" w14:textId="77777777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Gestor(a) </w:t>
      </w:r>
    </w:p>
    <w:p w14:paraId="646AAEF9" w14:textId="77777777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Técnico(a) </w:t>
      </w:r>
    </w:p>
    <w:p w14:paraId="2F5A2D32" w14:textId="77777777" w:rsidR="00566E5E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Consultor(a), Pesquisador(a) e afins. </w:t>
      </w:r>
      <w:proofErr w:type="gramStart"/>
      <w:r>
        <w:t>(  </w:t>
      </w:r>
      <w:proofErr w:type="gramEnd"/>
      <w:r>
        <w:t xml:space="preserve"> )________________________________________________Outro(a)s</w:t>
      </w:r>
    </w:p>
    <w:p w14:paraId="6E9EF3B5" w14:textId="77777777" w:rsidR="00117D09" w:rsidRDefault="00117D09" w:rsidP="005F5FA1">
      <w:pPr>
        <w:jc w:val="both"/>
      </w:pPr>
    </w:p>
    <w:p w14:paraId="4A1FC9B1" w14:textId="77777777" w:rsidR="00566E5E" w:rsidRPr="00117D09" w:rsidRDefault="003067E4" w:rsidP="005F5FA1">
      <w:pPr>
        <w:jc w:val="both"/>
        <w:rPr>
          <w:b/>
          <w:bCs/>
        </w:rPr>
      </w:pPr>
      <w:r w:rsidRPr="00117D09">
        <w:rPr>
          <w:b/>
          <w:bCs/>
        </w:rPr>
        <w:t xml:space="preserve"> Você está representando um coletivo (sem CNPJ)?</w:t>
      </w:r>
    </w:p>
    <w:p w14:paraId="71253151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Não</w:t>
      </w:r>
    </w:p>
    <w:p w14:paraId="087D2661" w14:textId="77777777" w:rsidR="00566E5E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Sim </w:t>
      </w:r>
    </w:p>
    <w:p w14:paraId="35C430E9" w14:textId="77777777" w:rsidR="00117D09" w:rsidRDefault="003067E4" w:rsidP="005F5FA1">
      <w:pPr>
        <w:jc w:val="both"/>
      </w:pPr>
      <w:r>
        <w:t>Caso tenha respondido "sim":</w:t>
      </w:r>
    </w:p>
    <w:p w14:paraId="66041A25" w14:textId="1C95B16C" w:rsidR="00566E5E" w:rsidRDefault="003067E4" w:rsidP="005F5FA1">
      <w:pPr>
        <w:jc w:val="both"/>
      </w:pPr>
      <w:r>
        <w:t xml:space="preserve"> Nome do coletivo:</w:t>
      </w:r>
    </w:p>
    <w:p w14:paraId="1A59BC3B" w14:textId="77777777" w:rsidR="00566E5E" w:rsidRDefault="003067E4" w:rsidP="005F5FA1">
      <w:pPr>
        <w:jc w:val="both"/>
      </w:pPr>
      <w:r>
        <w:t xml:space="preserve"> Ano de Criação:</w:t>
      </w:r>
    </w:p>
    <w:p w14:paraId="5ADEC1DF" w14:textId="54846DB5" w:rsidR="00566E5E" w:rsidRDefault="003067E4" w:rsidP="005F5FA1">
      <w:pPr>
        <w:jc w:val="both"/>
      </w:pPr>
      <w:r>
        <w:t>Quantas pessoas fazem parte do coletivo? Nome completo e CPF das pessoas que compõem o coletivo:</w:t>
      </w:r>
    </w:p>
    <w:p w14:paraId="6F47FF05" w14:textId="77777777" w:rsidR="00117D09" w:rsidRDefault="00117D09" w:rsidP="005F5FA1">
      <w:pPr>
        <w:jc w:val="both"/>
      </w:pPr>
    </w:p>
    <w:p w14:paraId="51E438E4" w14:textId="590B38E3" w:rsidR="002B10FF" w:rsidRPr="002B10FF" w:rsidRDefault="003067E4" w:rsidP="005F5FA1">
      <w:pPr>
        <w:jc w:val="both"/>
        <w:rPr>
          <w:b/>
          <w:bCs/>
        </w:rPr>
      </w:pPr>
      <w:r w:rsidRPr="002B10FF">
        <w:rPr>
          <w:b/>
          <w:bCs/>
        </w:rPr>
        <w:t>PARA PESSOA JURÍDICA:</w:t>
      </w:r>
    </w:p>
    <w:p w14:paraId="07551E0E" w14:textId="77719E47" w:rsidR="002B10FF" w:rsidRDefault="003067E4" w:rsidP="005F5FA1">
      <w:pPr>
        <w:jc w:val="both"/>
      </w:pPr>
      <w:r>
        <w:t>Razão Social Nome fantasia CNPJ Endereço da sede:</w:t>
      </w:r>
    </w:p>
    <w:p w14:paraId="1DF00289" w14:textId="77777777" w:rsidR="002B10FF" w:rsidRDefault="003067E4" w:rsidP="005F5FA1">
      <w:pPr>
        <w:jc w:val="both"/>
      </w:pPr>
      <w:r>
        <w:t xml:space="preserve"> Cidade:</w:t>
      </w:r>
    </w:p>
    <w:p w14:paraId="1A87CD81" w14:textId="77777777" w:rsidR="002B10FF" w:rsidRDefault="003067E4" w:rsidP="005F5FA1">
      <w:pPr>
        <w:jc w:val="both"/>
      </w:pPr>
      <w:r>
        <w:t xml:space="preserve"> Estado:</w:t>
      </w:r>
    </w:p>
    <w:p w14:paraId="41643296" w14:textId="77777777" w:rsidR="002B10FF" w:rsidRDefault="003067E4" w:rsidP="005F5FA1">
      <w:pPr>
        <w:jc w:val="both"/>
      </w:pPr>
      <w:r>
        <w:t xml:space="preserve"> Número de representantes legais Nome do representante legal </w:t>
      </w:r>
    </w:p>
    <w:p w14:paraId="557D8338" w14:textId="77777777" w:rsidR="002B10FF" w:rsidRDefault="003067E4" w:rsidP="005F5FA1">
      <w:pPr>
        <w:jc w:val="both"/>
      </w:pPr>
      <w:r>
        <w:t>CPF do representante lega</w:t>
      </w:r>
    </w:p>
    <w:p w14:paraId="22AC166F" w14:textId="77777777" w:rsidR="002B10FF" w:rsidRDefault="003067E4" w:rsidP="005F5FA1">
      <w:pPr>
        <w:jc w:val="both"/>
      </w:pPr>
      <w:r>
        <w:t xml:space="preserve">l E-mail do representante legal </w:t>
      </w:r>
    </w:p>
    <w:p w14:paraId="00B55B2A" w14:textId="77777777" w:rsidR="002B10FF" w:rsidRDefault="003067E4" w:rsidP="005F5FA1">
      <w:pPr>
        <w:jc w:val="both"/>
      </w:pPr>
      <w:r>
        <w:t xml:space="preserve">Telefone do representante legal </w:t>
      </w:r>
    </w:p>
    <w:p w14:paraId="18C44914" w14:textId="77777777" w:rsidR="002B10FF" w:rsidRDefault="003067E4" w:rsidP="005F5FA1">
      <w:pPr>
        <w:jc w:val="both"/>
      </w:pPr>
      <w:r>
        <w:t>Gênero do representante legal</w:t>
      </w:r>
    </w:p>
    <w:p w14:paraId="2DACAACC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Mulher </w:t>
      </w:r>
    </w:p>
    <w:p w14:paraId="140FC171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Homem cisgênero </w:t>
      </w:r>
    </w:p>
    <w:p w14:paraId="3B763398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Mulher Transgênero</w:t>
      </w:r>
    </w:p>
    <w:p w14:paraId="42920B27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Homem Transgênero </w:t>
      </w:r>
    </w:p>
    <w:p w14:paraId="054691CC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Não Binária/</w:t>
      </w:r>
      <w:proofErr w:type="spellStart"/>
      <w:r>
        <w:t>Binárie</w:t>
      </w:r>
      <w:proofErr w:type="spellEnd"/>
      <w:r>
        <w:t xml:space="preserve"> </w:t>
      </w:r>
    </w:p>
    <w:p w14:paraId="50F048C9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Não informar</w:t>
      </w:r>
    </w:p>
    <w:p w14:paraId="0710CB14" w14:textId="77777777" w:rsidR="002B10FF" w:rsidRPr="00117D09" w:rsidRDefault="003067E4" w:rsidP="005F5FA1">
      <w:pPr>
        <w:jc w:val="both"/>
        <w:rPr>
          <w:b/>
          <w:bCs/>
        </w:rPr>
      </w:pPr>
      <w:r w:rsidRPr="00117D09">
        <w:rPr>
          <w:b/>
          <w:bCs/>
        </w:rPr>
        <w:t xml:space="preserve"> Raça/cor/etnia do representante legal</w:t>
      </w:r>
    </w:p>
    <w:p w14:paraId="2940AFC0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Branca</w:t>
      </w:r>
    </w:p>
    <w:p w14:paraId="5CAA9E98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reta </w:t>
      </w:r>
    </w:p>
    <w:p w14:paraId="0904A686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Parda </w:t>
      </w:r>
    </w:p>
    <w:p w14:paraId="320DA0A0" w14:textId="77777777" w:rsidR="002B10FF" w:rsidRDefault="003067E4" w:rsidP="005F5FA1">
      <w:pPr>
        <w:jc w:val="both"/>
      </w:pPr>
      <w:proofErr w:type="gramStart"/>
      <w:r>
        <w:t>(  </w:t>
      </w:r>
      <w:proofErr w:type="gramEnd"/>
      <w:r>
        <w:t xml:space="preserve"> ) Amarela </w:t>
      </w:r>
    </w:p>
    <w:p w14:paraId="290ACFAC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Indígena </w:t>
      </w:r>
    </w:p>
    <w:p w14:paraId="3977996D" w14:textId="77777777" w:rsidR="00117D09" w:rsidRDefault="003067E4" w:rsidP="005F5FA1">
      <w:pPr>
        <w:jc w:val="both"/>
      </w:pPr>
      <w:r w:rsidRPr="00117D09">
        <w:rPr>
          <w:b/>
          <w:bCs/>
        </w:rPr>
        <w:t>Representante legal é pessoa com deficiência - PCD?</w:t>
      </w:r>
      <w:r>
        <w:t xml:space="preserve"> </w:t>
      </w:r>
    </w:p>
    <w:p w14:paraId="34B1374A" w14:textId="77777777" w:rsidR="00117D09" w:rsidRDefault="003067E4" w:rsidP="005F5FA1">
      <w:pPr>
        <w:jc w:val="both"/>
      </w:pPr>
      <w:proofErr w:type="gramStart"/>
      <w:r>
        <w:t xml:space="preserve">(  </w:t>
      </w:r>
      <w:proofErr w:type="gramEnd"/>
      <w:r>
        <w:t xml:space="preserve">  ) Sim (    ) Não </w:t>
      </w:r>
    </w:p>
    <w:p w14:paraId="44CF439D" w14:textId="34156ADC" w:rsidR="002B10FF" w:rsidRPr="00117D09" w:rsidRDefault="003067E4" w:rsidP="005F5FA1">
      <w:pPr>
        <w:jc w:val="both"/>
        <w:rPr>
          <w:b/>
          <w:bCs/>
        </w:rPr>
      </w:pPr>
      <w:r w:rsidRPr="00117D09">
        <w:rPr>
          <w:b/>
          <w:bCs/>
        </w:rPr>
        <w:t>Caso tenha marcado "sim" qual o tipo de deficiência?</w:t>
      </w:r>
    </w:p>
    <w:p w14:paraId="6553A3FE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uditiva (  ) Física (  ) Intelectual (  ) Múltipla (  ) Visual</w:t>
      </w:r>
    </w:p>
    <w:p w14:paraId="7BA669A5" w14:textId="77777777" w:rsidR="002B10FF" w:rsidRDefault="003067E4" w:rsidP="005F5FA1">
      <w:pPr>
        <w:jc w:val="both"/>
      </w:pPr>
      <w:r>
        <w:t xml:space="preserve"> Escolaridade do representante legal</w:t>
      </w:r>
    </w:p>
    <w:p w14:paraId="58BBA9C2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Não tenho Educação Formal</w:t>
      </w:r>
    </w:p>
    <w:p w14:paraId="0127BA37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Fundamental Incompleto </w:t>
      </w:r>
    </w:p>
    <w:p w14:paraId="2F86295C" w14:textId="77777777" w:rsidR="00117D09" w:rsidRDefault="003067E4" w:rsidP="005F5FA1">
      <w:pPr>
        <w:jc w:val="both"/>
      </w:pPr>
      <w:proofErr w:type="gramStart"/>
      <w:r>
        <w:t>(  )</w:t>
      </w:r>
      <w:proofErr w:type="gramEnd"/>
      <w:r>
        <w:t xml:space="preserve"> Ensino Fundamental Completo</w:t>
      </w:r>
    </w:p>
    <w:p w14:paraId="02CF5CCE" w14:textId="3CDE1987" w:rsidR="002B10FF" w:rsidRDefault="003067E4" w:rsidP="005F5FA1">
      <w:pPr>
        <w:jc w:val="both"/>
      </w:pPr>
      <w:r>
        <w:lastRenderedPageBreak/>
        <w:t xml:space="preserve"> </w:t>
      </w:r>
      <w:proofErr w:type="gramStart"/>
      <w:r>
        <w:t>(  )</w:t>
      </w:r>
      <w:proofErr w:type="gramEnd"/>
      <w:r>
        <w:t xml:space="preserve"> Ensino Médio Incompleto</w:t>
      </w:r>
    </w:p>
    <w:p w14:paraId="5FFB2441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Médio Completo </w:t>
      </w:r>
    </w:p>
    <w:p w14:paraId="71409320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Curso Técnico completo</w:t>
      </w:r>
    </w:p>
    <w:p w14:paraId="5819F6B1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Superior Incompleto</w:t>
      </w:r>
    </w:p>
    <w:p w14:paraId="3488BB41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Ensino Superior Completo</w:t>
      </w:r>
    </w:p>
    <w:p w14:paraId="041E16B2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ós Graduação completo</w:t>
      </w:r>
    </w:p>
    <w:p w14:paraId="0E87C130" w14:textId="77777777" w:rsidR="00926230" w:rsidRDefault="00926230" w:rsidP="005F5FA1">
      <w:pPr>
        <w:jc w:val="both"/>
        <w:rPr>
          <w:b/>
          <w:bCs/>
        </w:rPr>
      </w:pPr>
    </w:p>
    <w:p w14:paraId="097A1B79" w14:textId="77777777" w:rsidR="00926230" w:rsidRDefault="00926230" w:rsidP="005F5FA1">
      <w:pPr>
        <w:jc w:val="both"/>
        <w:rPr>
          <w:b/>
          <w:bCs/>
        </w:rPr>
      </w:pPr>
    </w:p>
    <w:p w14:paraId="4438CDF2" w14:textId="77777777" w:rsidR="00926230" w:rsidRDefault="00926230" w:rsidP="005F5FA1">
      <w:pPr>
        <w:jc w:val="both"/>
        <w:rPr>
          <w:b/>
          <w:bCs/>
        </w:rPr>
      </w:pPr>
    </w:p>
    <w:p w14:paraId="2B0D6D4E" w14:textId="2C7CA0FD" w:rsidR="002B10FF" w:rsidRPr="002B10FF" w:rsidRDefault="003067E4" w:rsidP="005F5FA1">
      <w:pPr>
        <w:jc w:val="both"/>
        <w:rPr>
          <w:b/>
          <w:bCs/>
        </w:rPr>
      </w:pPr>
      <w:r w:rsidRPr="002B10FF">
        <w:rPr>
          <w:b/>
          <w:bCs/>
        </w:rPr>
        <w:t xml:space="preserve"> 2. DADOS DO PROJETO </w:t>
      </w:r>
    </w:p>
    <w:p w14:paraId="1FFC185A" w14:textId="77777777" w:rsidR="002B10FF" w:rsidRDefault="003067E4" w:rsidP="005F5FA1">
      <w:pPr>
        <w:jc w:val="both"/>
      </w:pPr>
      <w:r>
        <w:t>Nome do Projeto:</w:t>
      </w:r>
    </w:p>
    <w:p w14:paraId="287B8C47" w14:textId="77777777" w:rsidR="002B10FF" w:rsidRDefault="003067E4" w:rsidP="005F5FA1">
      <w:pPr>
        <w:jc w:val="both"/>
      </w:pPr>
      <w:r>
        <w:t xml:space="preserve"> Escolha a categoria a que vai concorrer: </w:t>
      </w:r>
    </w:p>
    <w:p w14:paraId="6192D94A" w14:textId="77777777" w:rsidR="002B10FF" w:rsidRDefault="003067E4" w:rsidP="005F5FA1">
      <w:pPr>
        <w:jc w:val="both"/>
      </w:pPr>
      <w:r>
        <w:t xml:space="preserve"> Quais atividades e/ou produtos estão previstos no seu projeto? </w:t>
      </w:r>
    </w:p>
    <w:p w14:paraId="58C86415" w14:textId="77777777" w:rsidR="00117D09" w:rsidRDefault="003067E4" w:rsidP="005F5FA1">
      <w:pPr>
        <w:jc w:val="both"/>
      </w:pPr>
      <w:r>
        <w:t xml:space="preserve">Por favor, quantifique. </w:t>
      </w:r>
    </w:p>
    <w:p w14:paraId="16908AA0" w14:textId="77777777" w:rsidR="00117D09" w:rsidRDefault="003067E4" w:rsidP="005F5FA1">
      <w:pPr>
        <w:jc w:val="both"/>
      </w:pPr>
      <w:r>
        <w:t xml:space="preserve">Bolsa de estudos </w:t>
      </w:r>
    </w:p>
    <w:p w14:paraId="4C59875A" w14:textId="77777777" w:rsidR="00B20E34" w:rsidRDefault="003067E4" w:rsidP="005F5FA1">
      <w:pPr>
        <w:jc w:val="both"/>
      </w:pPr>
      <w:r>
        <w:t xml:space="preserve">Bolsa para desenvolvimento de processos criativos </w:t>
      </w:r>
    </w:p>
    <w:p w14:paraId="20A613DB" w14:textId="77777777" w:rsidR="00B20E34" w:rsidRDefault="003067E4" w:rsidP="005F5FA1">
      <w:pPr>
        <w:jc w:val="both"/>
      </w:pPr>
      <w:r>
        <w:t>Campanha de comunicação</w:t>
      </w:r>
    </w:p>
    <w:p w14:paraId="2C956F55" w14:textId="77777777" w:rsidR="00B20E34" w:rsidRDefault="003067E4" w:rsidP="005F5FA1">
      <w:pPr>
        <w:jc w:val="both"/>
      </w:pPr>
      <w:r>
        <w:t xml:space="preserve"> Capacitação</w:t>
      </w:r>
    </w:p>
    <w:p w14:paraId="63D416F7" w14:textId="77777777" w:rsidR="00B20E34" w:rsidRDefault="003067E4" w:rsidP="005F5FA1">
      <w:pPr>
        <w:jc w:val="both"/>
      </w:pPr>
      <w:r>
        <w:t xml:space="preserve"> Catálogo</w:t>
      </w:r>
    </w:p>
    <w:p w14:paraId="43C2B6D9" w14:textId="1FED7B53" w:rsidR="00B20E34" w:rsidRDefault="003067E4" w:rsidP="005F5FA1">
      <w:pPr>
        <w:jc w:val="both"/>
      </w:pPr>
      <w:r>
        <w:t xml:space="preserve"> </w:t>
      </w:r>
      <w:proofErr w:type="spellStart"/>
      <w:r>
        <w:t>Cine-clube</w:t>
      </w:r>
      <w:proofErr w:type="spellEnd"/>
      <w:r>
        <w:t xml:space="preserve"> </w:t>
      </w:r>
    </w:p>
    <w:p w14:paraId="5BB6F9E3" w14:textId="77777777" w:rsidR="00B20E34" w:rsidRDefault="003067E4" w:rsidP="005F5FA1">
      <w:pPr>
        <w:jc w:val="both"/>
      </w:pPr>
      <w:r>
        <w:t xml:space="preserve">Concerto </w:t>
      </w:r>
    </w:p>
    <w:p w14:paraId="52940659" w14:textId="77777777" w:rsidR="00B20E34" w:rsidRDefault="003067E4" w:rsidP="005F5FA1">
      <w:pPr>
        <w:jc w:val="both"/>
      </w:pPr>
      <w:r>
        <w:t>Cortejo</w:t>
      </w:r>
    </w:p>
    <w:p w14:paraId="7082C276" w14:textId="77777777" w:rsidR="00B20E34" w:rsidRDefault="003067E4" w:rsidP="005F5FA1">
      <w:pPr>
        <w:jc w:val="both"/>
      </w:pPr>
      <w:r>
        <w:t xml:space="preserve"> Curso livre</w:t>
      </w:r>
    </w:p>
    <w:p w14:paraId="21416738" w14:textId="77777777" w:rsidR="00B20E34" w:rsidRDefault="003067E4" w:rsidP="005F5FA1">
      <w:pPr>
        <w:jc w:val="both"/>
      </w:pPr>
      <w:r>
        <w:t xml:space="preserve"> Curso regular</w:t>
      </w:r>
    </w:p>
    <w:p w14:paraId="543C8616" w14:textId="77777777" w:rsidR="00B20E34" w:rsidRDefault="003067E4" w:rsidP="005F5FA1">
      <w:pPr>
        <w:jc w:val="both"/>
      </w:pPr>
      <w:r>
        <w:t xml:space="preserve"> Desfile</w:t>
      </w:r>
    </w:p>
    <w:p w14:paraId="22FB388B" w14:textId="77777777" w:rsidR="00B20E34" w:rsidRDefault="003067E4" w:rsidP="005F5FA1">
      <w:pPr>
        <w:jc w:val="both"/>
      </w:pPr>
      <w:r>
        <w:t xml:space="preserve"> Documentário</w:t>
      </w:r>
    </w:p>
    <w:p w14:paraId="2A76A8CF" w14:textId="77777777" w:rsidR="00B20E34" w:rsidRDefault="003067E4" w:rsidP="005F5FA1">
      <w:pPr>
        <w:jc w:val="both"/>
      </w:pPr>
      <w:r>
        <w:t xml:space="preserve"> Ebook</w:t>
      </w:r>
    </w:p>
    <w:p w14:paraId="4333BFDF" w14:textId="77777777" w:rsidR="00B20E34" w:rsidRDefault="003067E4" w:rsidP="005F5FA1">
      <w:pPr>
        <w:jc w:val="both"/>
      </w:pPr>
      <w:r>
        <w:t xml:space="preserve"> Encontro </w:t>
      </w:r>
    </w:p>
    <w:p w14:paraId="4F036709" w14:textId="77777777" w:rsidR="00B20E34" w:rsidRDefault="003067E4" w:rsidP="005F5FA1">
      <w:pPr>
        <w:jc w:val="both"/>
      </w:pPr>
      <w:r>
        <w:t>Espetáculo</w:t>
      </w:r>
    </w:p>
    <w:p w14:paraId="6FCD51FD" w14:textId="77777777" w:rsidR="00B20E34" w:rsidRDefault="003067E4" w:rsidP="005F5FA1">
      <w:pPr>
        <w:jc w:val="both"/>
      </w:pPr>
      <w:r>
        <w:t xml:space="preserve"> Evento cultural </w:t>
      </w:r>
    </w:p>
    <w:p w14:paraId="55E67586" w14:textId="77777777" w:rsidR="00B20E34" w:rsidRDefault="003067E4" w:rsidP="005F5FA1">
      <w:pPr>
        <w:jc w:val="both"/>
      </w:pPr>
      <w:r>
        <w:lastRenderedPageBreak/>
        <w:t>Evento institucional</w:t>
      </w:r>
    </w:p>
    <w:p w14:paraId="3979419A" w14:textId="77777777" w:rsidR="00B20E34" w:rsidRDefault="003067E4" w:rsidP="005F5FA1">
      <w:pPr>
        <w:jc w:val="both"/>
      </w:pPr>
      <w:r>
        <w:t xml:space="preserve"> Exibição Exposição</w:t>
      </w:r>
    </w:p>
    <w:p w14:paraId="7151EA48" w14:textId="77777777" w:rsidR="00B20E34" w:rsidRDefault="003067E4" w:rsidP="005F5FA1">
      <w:pPr>
        <w:jc w:val="both"/>
      </w:pPr>
      <w:r>
        <w:t xml:space="preserve"> Feira </w:t>
      </w:r>
    </w:p>
    <w:p w14:paraId="03D936A8" w14:textId="77777777" w:rsidR="00B20E34" w:rsidRDefault="003067E4" w:rsidP="005F5FA1">
      <w:pPr>
        <w:jc w:val="both"/>
      </w:pPr>
      <w:r>
        <w:t>Festival</w:t>
      </w:r>
    </w:p>
    <w:p w14:paraId="4210A3F8" w14:textId="77777777" w:rsidR="00B20E34" w:rsidRDefault="003067E4" w:rsidP="005F5FA1">
      <w:pPr>
        <w:jc w:val="both"/>
      </w:pPr>
      <w:r>
        <w:t xml:space="preserve"> Filme </w:t>
      </w:r>
    </w:p>
    <w:p w14:paraId="2E2BE960" w14:textId="77777777" w:rsidR="00B20E34" w:rsidRDefault="003067E4" w:rsidP="005F5FA1">
      <w:pPr>
        <w:jc w:val="both"/>
      </w:pPr>
      <w:r>
        <w:t>Fomento</w:t>
      </w:r>
    </w:p>
    <w:p w14:paraId="00040BB6" w14:textId="77777777" w:rsidR="00B20E34" w:rsidRDefault="003067E4" w:rsidP="005F5FA1">
      <w:pPr>
        <w:jc w:val="both"/>
      </w:pPr>
      <w:r>
        <w:t xml:space="preserve"> Fotografia</w:t>
      </w:r>
    </w:p>
    <w:p w14:paraId="1A698239" w14:textId="77777777" w:rsidR="00B20E34" w:rsidRDefault="003067E4" w:rsidP="005F5FA1">
      <w:pPr>
        <w:jc w:val="both"/>
      </w:pPr>
      <w:r>
        <w:t xml:space="preserve"> Intercâmbio </w:t>
      </w:r>
    </w:p>
    <w:p w14:paraId="3D17A379" w14:textId="77777777" w:rsidR="00B20E34" w:rsidRDefault="003067E4" w:rsidP="005F5FA1">
      <w:pPr>
        <w:jc w:val="both"/>
      </w:pPr>
      <w:r>
        <w:t>Jogo</w:t>
      </w:r>
    </w:p>
    <w:p w14:paraId="16EDA9C6" w14:textId="77777777" w:rsidR="00B20E34" w:rsidRDefault="003067E4" w:rsidP="005F5FA1">
      <w:pPr>
        <w:jc w:val="both"/>
      </w:pPr>
      <w:r>
        <w:t xml:space="preserve"> Live </w:t>
      </w:r>
    </w:p>
    <w:p w14:paraId="0DF11F80" w14:textId="4EE7351E" w:rsidR="002B10FF" w:rsidRDefault="003067E4" w:rsidP="005F5FA1">
      <w:pPr>
        <w:jc w:val="both"/>
      </w:pPr>
      <w:r>
        <w:t xml:space="preserve">Livro </w:t>
      </w:r>
    </w:p>
    <w:p w14:paraId="54C24FDF" w14:textId="77777777" w:rsidR="00B20E34" w:rsidRDefault="003067E4" w:rsidP="005F5FA1">
      <w:pPr>
        <w:jc w:val="both"/>
      </w:pPr>
      <w:r>
        <w:t>Mostra</w:t>
      </w:r>
    </w:p>
    <w:p w14:paraId="49BDE5F7" w14:textId="77777777" w:rsidR="00B20E34" w:rsidRDefault="003067E4" w:rsidP="005F5FA1">
      <w:pPr>
        <w:jc w:val="both"/>
      </w:pPr>
      <w:r>
        <w:t xml:space="preserve"> Música </w:t>
      </w:r>
    </w:p>
    <w:p w14:paraId="547A3CC1" w14:textId="77777777" w:rsidR="00B20E34" w:rsidRDefault="003067E4" w:rsidP="005F5FA1">
      <w:pPr>
        <w:jc w:val="both"/>
      </w:pPr>
      <w:r>
        <w:t xml:space="preserve">Espetáculo Musical </w:t>
      </w:r>
    </w:p>
    <w:p w14:paraId="068D0507" w14:textId="77777777" w:rsidR="00B20E34" w:rsidRDefault="003067E4" w:rsidP="005F5FA1">
      <w:pPr>
        <w:jc w:val="both"/>
      </w:pPr>
      <w:r>
        <w:t xml:space="preserve">Obra </w:t>
      </w:r>
    </w:p>
    <w:p w14:paraId="752D078A" w14:textId="77777777" w:rsidR="00B20E34" w:rsidRDefault="003067E4" w:rsidP="005F5FA1">
      <w:pPr>
        <w:jc w:val="both"/>
      </w:pPr>
      <w:r>
        <w:t>Oficina</w:t>
      </w:r>
    </w:p>
    <w:p w14:paraId="1A5D6492" w14:textId="77777777" w:rsidR="00785DCE" w:rsidRDefault="003067E4" w:rsidP="005F5FA1">
      <w:pPr>
        <w:jc w:val="both"/>
      </w:pPr>
      <w:r>
        <w:t xml:space="preserve"> Palestra</w:t>
      </w:r>
    </w:p>
    <w:p w14:paraId="2FEDF1EF" w14:textId="359E70E2" w:rsidR="00B20E34" w:rsidRDefault="003067E4" w:rsidP="005F5FA1">
      <w:pPr>
        <w:jc w:val="both"/>
      </w:pPr>
      <w:r>
        <w:t>Performance</w:t>
      </w:r>
    </w:p>
    <w:p w14:paraId="50F1C4E1" w14:textId="77777777" w:rsidR="00B20E34" w:rsidRDefault="003067E4" w:rsidP="005F5FA1">
      <w:pPr>
        <w:jc w:val="both"/>
      </w:pPr>
      <w:r>
        <w:t xml:space="preserve"> Pesquisa</w:t>
      </w:r>
    </w:p>
    <w:p w14:paraId="2A5FE45B" w14:textId="77777777" w:rsidR="00B20E34" w:rsidRDefault="003067E4" w:rsidP="005F5FA1">
      <w:pPr>
        <w:jc w:val="both"/>
      </w:pPr>
      <w:r>
        <w:t xml:space="preserve"> Podcast</w:t>
      </w:r>
    </w:p>
    <w:p w14:paraId="0C227845" w14:textId="77777777" w:rsidR="00B20E34" w:rsidRDefault="003067E4" w:rsidP="005F5FA1">
      <w:pPr>
        <w:jc w:val="both"/>
      </w:pPr>
      <w:r>
        <w:t xml:space="preserve"> Premiação</w:t>
      </w:r>
    </w:p>
    <w:p w14:paraId="5E514F6D" w14:textId="77777777" w:rsidR="00B20E34" w:rsidRDefault="003067E4" w:rsidP="005F5FA1">
      <w:pPr>
        <w:jc w:val="both"/>
      </w:pPr>
      <w:r>
        <w:t xml:space="preserve"> Produção audiovisual </w:t>
      </w:r>
    </w:p>
    <w:p w14:paraId="53AD0863" w14:textId="77777777" w:rsidR="00B20E34" w:rsidRDefault="003067E4" w:rsidP="005F5FA1">
      <w:pPr>
        <w:jc w:val="both"/>
      </w:pPr>
      <w:r>
        <w:t xml:space="preserve">Produção de arte digital </w:t>
      </w:r>
    </w:p>
    <w:p w14:paraId="7CA96C77" w14:textId="77777777" w:rsidR="00B20E34" w:rsidRDefault="003067E4" w:rsidP="005F5FA1">
      <w:pPr>
        <w:jc w:val="both"/>
      </w:pPr>
      <w:r>
        <w:t xml:space="preserve">Produção de publicações </w:t>
      </w:r>
    </w:p>
    <w:p w14:paraId="13E1535E" w14:textId="77777777" w:rsidR="00B20E34" w:rsidRDefault="003067E4" w:rsidP="005F5FA1">
      <w:pPr>
        <w:jc w:val="both"/>
      </w:pPr>
      <w:r>
        <w:t>Produção musical</w:t>
      </w:r>
    </w:p>
    <w:p w14:paraId="4FA7EA27" w14:textId="77777777" w:rsidR="00B20E34" w:rsidRDefault="003067E4" w:rsidP="005F5FA1">
      <w:pPr>
        <w:jc w:val="both"/>
      </w:pPr>
      <w:r>
        <w:t xml:space="preserve"> Produção radiofônica </w:t>
      </w:r>
    </w:p>
    <w:p w14:paraId="4F5B2838" w14:textId="77777777" w:rsidR="00B20E34" w:rsidRDefault="003067E4" w:rsidP="005F5FA1">
      <w:pPr>
        <w:jc w:val="both"/>
      </w:pPr>
      <w:r>
        <w:t xml:space="preserve">Produtos artesanais </w:t>
      </w:r>
    </w:p>
    <w:p w14:paraId="0B171664" w14:textId="77777777" w:rsidR="00B20E34" w:rsidRDefault="003067E4" w:rsidP="005F5FA1">
      <w:pPr>
        <w:jc w:val="both"/>
      </w:pPr>
      <w:r>
        <w:t>Programa de rádio</w:t>
      </w:r>
    </w:p>
    <w:p w14:paraId="3898A045" w14:textId="77777777" w:rsidR="00B20E34" w:rsidRDefault="003067E4" w:rsidP="005F5FA1">
      <w:pPr>
        <w:jc w:val="both"/>
      </w:pPr>
      <w:r>
        <w:t xml:space="preserve"> Projeto</w:t>
      </w:r>
    </w:p>
    <w:p w14:paraId="345E04EF" w14:textId="77777777" w:rsidR="00B20E34" w:rsidRDefault="003067E4" w:rsidP="005F5FA1">
      <w:pPr>
        <w:jc w:val="both"/>
      </w:pPr>
      <w:r>
        <w:t xml:space="preserve"> Publicação </w:t>
      </w:r>
    </w:p>
    <w:p w14:paraId="38CF462E" w14:textId="77777777" w:rsidR="00B20E34" w:rsidRDefault="003067E4" w:rsidP="005F5FA1">
      <w:pPr>
        <w:jc w:val="both"/>
      </w:pPr>
      <w:r>
        <w:lastRenderedPageBreak/>
        <w:t xml:space="preserve">Relatório de pesquisa </w:t>
      </w:r>
    </w:p>
    <w:p w14:paraId="38DFE690" w14:textId="77777777" w:rsidR="00B20E34" w:rsidRDefault="003067E4" w:rsidP="005F5FA1">
      <w:pPr>
        <w:jc w:val="both"/>
      </w:pPr>
      <w:r>
        <w:t xml:space="preserve">Residência </w:t>
      </w:r>
    </w:p>
    <w:p w14:paraId="1F7A0441" w14:textId="77777777" w:rsidR="00B20E34" w:rsidRDefault="003067E4" w:rsidP="005F5FA1">
      <w:pPr>
        <w:jc w:val="both"/>
      </w:pPr>
      <w:r>
        <w:t xml:space="preserve">Restauro </w:t>
      </w:r>
    </w:p>
    <w:p w14:paraId="0FDDF399" w14:textId="0BE8000C" w:rsidR="00B20E34" w:rsidRDefault="003067E4" w:rsidP="005F5FA1">
      <w:pPr>
        <w:jc w:val="both"/>
      </w:pPr>
      <w:r>
        <w:t>Roda de samba</w:t>
      </w:r>
    </w:p>
    <w:p w14:paraId="632D7F8A" w14:textId="77777777" w:rsidR="00B20E34" w:rsidRDefault="003067E4" w:rsidP="005F5FA1">
      <w:pPr>
        <w:jc w:val="both"/>
      </w:pPr>
      <w:r>
        <w:t xml:space="preserve"> Roteiro cinematográfico</w:t>
      </w:r>
    </w:p>
    <w:p w14:paraId="2C5DC526" w14:textId="77777777" w:rsidR="00B20E34" w:rsidRDefault="003067E4" w:rsidP="005F5FA1">
      <w:pPr>
        <w:jc w:val="both"/>
      </w:pPr>
      <w:r>
        <w:t xml:space="preserve"> Seminário</w:t>
      </w:r>
    </w:p>
    <w:p w14:paraId="1BAA60F7" w14:textId="33C48AA4" w:rsidR="00B20E34" w:rsidRDefault="003067E4" w:rsidP="005F5FA1">
      <w:pPr>
        <w:jc w:val="both"/>
      </w:pPr>
      <w:r>
        <w:t xml:space="preserve"> Sit</w:t>
      </w:r>
      <w:r w:rsidR="00B20E34">
        <w:t>e</w:t>
      </w:r>
    </w:p>
    <w:p w14:paraId="395561B8" w14:textId="77777777" w:rsidR="00B20E34" w:rsidRDefault="003067E4" w:rsidP="005F5FA1">
      <w:pPr>
        <w:jc w:val="both"/>
      </w:pPr>
      <w:r>
        <w:t xml:space="preserve"> Single </w:t>
      </w:r>
    </w:p>
    <w:p w14:paraId="630EC10E" w14:textId="77777777" w:rsidR="00B20E34" w:rsidRDefault="003067E4" w:rsidP="005F5FA1">
      <w:pPr>
        <w:jc w:val="both"/>
      </w:pPr>
      <w:r>
        <w:t xml:space="preserve">Texto teatral </w:t>
      </w:r>
    </w:p>
    <w:p w14:paraId="3A308597" w14:textId="7281C326" w:rsidR="00A253B0" w:rsidRDefault="003067E4" w:rsidP="005F5FA1">
      <w:pPr>
        <w:jc w:val="both"/>
      </w:pPr>
      <w:r>
        <w:t>Tombamento</w:t>
      </w:r>
      <w:r w:rsidR="00A253B0">
        <w:t xml:space="preserve">, </w:t>
      </w:r>
      <w:r>
        <w:t xml:space="preserve">Registro </w:t>
      </w:r>
    </w:p>
    <w:p w14:paraId="6992BE18" w14:textId="77777777" w:rsidR="00A253B0" w:rsidRDefault="003067E4" w:rsidP="005F5FA1">
      <w:pPr>
        <w:jc w:val="both"/>
      </w:pPr>
      <w:r>
        <w:t xml:space="preserve">Vídeo </w:t>
      </w:r>
    </w:p>
    <w:p w14:paraId="60E330D2" w14:textId="77777777" w:rsidR="00A253B0" w:rsidRDefault="003067E4" w:rsidP="005F5FA1">
      <w:pPr>
        <w:jc w:val="both"/>
      </w:pPr>
      <w:r>
        <w:t xml:space="preserve">Visita espontânea </w:t>
      </w:r>
    </w:p>
    <w:p w14:paraId="44ADB920" w14:textId="77777777" w:rsidR="00A253B0" w:rsidRDefault="003067E4" w:rsidP="005F5FA1">
      <w:pPr>
        <w:jc w:val="both"/>
      </w:pPr>
      <w:r>
        <w:t>Visita programada</w:t>
      </w:r>
    </w:p>
    <w:p w14:paraId="41493833" w14:textId="77777777" w:rsidR="00A253B0" w:rsidRDefault="003067E4" w:rsidP="005F5FA1">
      <w:pPr>
        <w:jc w:val="both"/>
      </w:pPr>
      <w:r>
        <w:t xml:space="preserve"> Visita programada </w:t>
      </w:r>
    </w:p>
    <w:p w14:paraId="4F3B9A9D" w14:textId="57A3C855" w:rsidR="002B10FF" w:rsidRDefault="003067E4" w:rsidP="005F5FA1">
      <w:pPr>
        <w:jc w:val="both"/>
      </w:pPr>
      <w:r>
        <w:t xml:space="preserve">Vivência </w:t>
      </w:r>
    </w:p>
    <w:p w14:paraId="7A9EC77C" w14:textId="366D722F" w:rsidR="002B10FF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 xml:space="preserve">Quais são as principais áreas de atuação do projeto? </w:t>
      </w:r>
    </w:p>
    <w:p w14:paraId="1AA252B2" w14:textId="77777777" w:rsidR="002B10FF" w:rsidRDefault="003067E4" w:rsidP="005F5FA1">
      <w:pPr>
        <w:jc w:val="both"/>
      </w:pPr>
      <w:r>
        <w:t xml:space="preserve">(Marque entre 1 e 3 principais áreas da cultura que seu projeto alcança:) </w:t>
      </w:r>
    </w:p>
    <w:p w14:paraId="428D6B5B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Arte de rua</w:t>
      </w:r>
    </w:p>
    <w:p w14:paraId="61DF2579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rte digital</w:t>
      </w:r>
    </w:p>
    <w:p w14:paraId="4292247E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rte e Cultura Digital</w:t>
      </w:r>
    </w:p>
    <w:p w14:paraId="3299D65F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rtes visuais</w:t>
      </w:r>
    </w:p>
    <w:p w14:paraId="6CC382FE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rtesanato</w:t>
      </w:r>
    </w:p>
    <w:p w14:paraId="47F4E531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udiovisual </w:t>
      </w:r>
    </w:p>
    <w:p w14:paraId="04DDFB2A" w14:textId="4E15B6D5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</w:t>
      </w:r>
      <w:r w:rsidR="00A253B0">
        <w:t>Cenografia</w:t>
      </w:r>
    </w:p>
    <w:p w14:paraId="3E5BFFF3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Cinema</w:t>
      </w:r>
    </w:p>
    <w:p w14:paraId="6DC9C45D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irco</w:t>
      </w:r>
    </w:p>
    <w:p w14:paraId="26AD77E7" w14:textId="67DDA9C3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omunicação</w:t>
      </w:r>
    </w:p>
    <w:p w14:paraId="079B7E51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Afro-brasileira</w:t>
      </w:r>
    </w:p>
    <w:p w14:paraId="6D1A58CC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Alimentar</w:t>
      </w:r>
    </w:p>
    <w:p w14:paraId="36C9EA9A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Cigana</w:t>
      </w:r>
    </w:p>
    <w:p w14:paraId="78C4E2C8" w14:textId="77777777" w:rsidR="002B10FF" w:rsidRDefault="003067E4" w:rsidP="005F5FA1">
      <w:pPr>
        <w:jc w:val="both"/>
      </w:pPr>
      <w:r>
        <w:lastRenderedPageBreak/>
        <w:t xml:space="preserve"> </w:t>
      </w:r>
      <w:proofErr w:type="gramStart"/>
      <w:r>
        <w:t>(  )</w:t>
      </w:r>
      <w:proofErr w:type="gramEnd"/>
      <w:r>
        <w:t xml:space="preserve"> Cultura DEF</w:t>
      </w:r>
    </w:p>
    <w:p w14:paraId="276803E5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Digital</w:t>
      </w:r>
    </w:p>
    <w:p w14:paraId="6E131C86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Estrangeira (imigrantes)</w:t>
      </w:r>
    </w:p>
    <w:p w14:paraId="48A4B4C8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Indígena </w:t>
      </w:r>
    </w:p>
    <w:p w14:paraId="42E179E1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Cultura LGBTQIAP+</w:t>
      </w:r>
    </w:p>
    <w:p w14:paraId="23474094" w14:textId="77777777" w:rsidR="002B10FF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Negra </w:t>
      </w:r>
    </w:p>
    <w:p w14:paraId="36721E7B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Cultura Popular </w:t>
      </w:r>
    </w:p>
    <w:p w14:paraId="7D2F8DDD" w14:textId="77777777" w:rsidR="002B10FF" w:rsidRDefault="003067E4" w:rsidP="005F5FA1">
      <w:pPr>
        <w:jc w:val="both"/>
      </w:pPr>
      <w:proofErr w:type="gramStart"/>
      <w:r>
        <w:t>(  )</w:t>
      </w:r>
      <w:proofErr w:type="gramEnd"/>
      <w:r>
        <w:t xml:space="preserve"> Cultura Quilombola</w:t>
      </w:r>
    </w:p>
    <w:p w14:paraId="3F45D56C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ultura Tradicional</w:t>
      </w:r>
    </w:p>
    <w:p w14:paraId="6ADC0E83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Dança </w:t>
      </w:r>
    </w:p>
    <w:p w14:paraId="1ABE52E1" w14:textId="77777777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Design </w:t>
      </w:r>
    </w:p>
    <w:p w14:paraId="0F47EB18" w14:textId="77777777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Direito Autoral</w:t>
      </w:r>
    </w:p>
    <w:p w14:paraId="56D88F9C" w14:textId="7AFE6853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Economia Criativa</w:t>
      </w:r>
    </w:p>
    <w:p w14:paraId="1CDF50FA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Figurino</w:t>
      </w:r>
    </w:p>
    <w:p w14:paraId="29CD91F2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Filosofia </w:t>
      </w:r>
    </w:p>
    <w:p w14:paraId="0787708B" w14:textId="77777777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Fotografia</w:t>
      </w:r>
    </w:p>
    <w:p w14:paraId="6A3CDCED" w14:textId="0CF537D5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Gastronomia</w:t>
      </w:r>
    </w:p>
    <w:p w14:paraId="2729BDD3" w14:textId="366BADA3" w:rsidR="00A253B0" w:rsidRDefault="003067E4" w:rsidP="005F5FA1">
      <w:pPr>
        <w:jc w:val="both"/>
      </w:pPr>
      <w:r>
        <w:t xml:space="preserve">   ) Gestão Cultural</w:t>
      </w:r>
    </w:p>
    <w:p w14:paraId="257D066F" w14:textId="5BF11616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História</w:t>
      </w:r>
    </w:p>
    <w:p w14:paraId="07791098" w14:textId="4AE93BF5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Humor e Comédia</w:t>
      </w:r>
    </w:p>
    <w:p w14:paraId="6B63108E" w14:textId="70AE0A68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Jogos Eletrônicos</w:t>
      </w:r>
    </w:p>
    <w:p w14:paraId="5C2F1EF6" w14:textId="77777777" w:rsidR="00785DCE" w:rsidRDefault="003067E4" w:rsidP="005F5FA1">
      <w:pPr>
        <w:jc w:val="both"/>
      </w:pPr>
      <w:proofErr w:type="gramStart"/>
      <w:r>
        <w:t>(  )</w:t>
      </w:r>
      <w:proofErr w:type="gramEnd"/>
      <w:r>
        <w:t xml:space="preserve"> Jornalismo</w:t>
      </w:r>
    </w:p>
    <w:p w14:paraId="7920206B" w14:textId="49870748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Leitura</w:t>
      </w:r>
    </w:p>
    <w:p w14:paraId="72FF4FEC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Literatura </w:t>
      </w:r>
    </w:p>
    <w:p w14:paraId="62EB3269" w14:textId="77777777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Livro </w:t>
      </w:r>
    </w:p>
    <w:p w14:paraId="544BDE69" w14:textId="77777777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Meio ambiente</w:t>
      </w:r>
    </w:p>
    <w:p w14:paraId="0701C608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Memória</w:t>
      </w:r>
    </w:p>
    <w:p w14:paraId="0BB2E4B0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Moda </w:t>
      </w:r>
    </w:p>
    <w:p w14:paraId="2270E49D" w14:textId="77777777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Museu</w:t>
      </w:r>
    </w:p>
    <w:p w14:paraId="59BC6827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Música</w:t>
      </w:r>
    </w:p>
    <w:p w14:paraId="5FC81011" w14:textId="77777777" w:rsidR="00A253B0" w:rsidRDefault="003067E4" w:rsidP="005F5FA1">
      <w:pPr>
        <w:jc w:val="both"/>
      </w:pPr>
      <w:r>
        <w:lastRenderedPageBreak/>
        <w:t xml:space="preserve"> </w:t>
      </w:r>
      <w:proofErr w:type="gramStart"/>
      <w:r>
        <w:t>(  )</w:t>
      </w:r>
      <w:proofErr w:type="gramEnd"/>
      <w:r>
        <w:t xml:space="preserve"> Patrimônio Imaterial</w:t>
      </w:r>
    </w:p>
    <w:p w14:paraId="11718055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atrimônio Material</w:t>
      </w:r>
    </w:p>
    <w:p w14:paraId="3B83B778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erformance</w:t>
      </w:r>
    </w:p>
    <w:p w14:paraId="06F3AC59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esquisa</w:t>
      </w:r>
    </w:p>
    <w:p w14:paraId="032AC682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ovos Tradicionais de Matriz Africana</w:t>
      </w:r>
    </w:p>
    <w:p w14:paraId="090264F6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rodução Cultural</w:t>
      </w:r>
    </w:p>
    <w:p w14:paraId="4D6ABFCD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Rádio</w:t>
      </w:r>
    </w:p>
    <w:p w14:paraId="09497CCD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Sonorização e iluminação</w:t>
      </w:r>
    </w:p>
    <w:p w14:paraId="7A28E1AE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Teatro</w:t>
      </w:r>
    </w:p>
    <w:p w14:paraId="74D9632D" w14:textId="16C399FD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Televisão </w:t>
      </w:r>
    </w:p>
    <w:p w14:paraId="038C2030" w14:textId="77777777" w:rsidR="00A253B0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>Descrição do projeto</w:t>
      </w:r>
    </w:p>
    <w:p w14:paraId="03B5A1DD" w14:textId="5CD20EB7" w:rsidR="00A253B0" w:rsidRDefault="003067E4" w:rsidP="005F5FA1">
      <w:pPr>
        <w:jc w:val="both"/>
      </w:pPr>
      <w: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668A14D0" w14:textId="77777777" w:rsidR="00A253B0" w:rsidRPr="00A253B0" w:rsidRDefault="003067E4" w:rsidP="005F5FA1">
      <w:pPr>
        <w:jc w:val="both"/>
        <w:rPr>
          <w:b/>
          <w:bCs/>
        </w:rPr>
      </w:pPr>
      <w:r>
        <w:t xml:space="preserve"> </w:t>
      </w:r>
      <w:r w:rsidRPr="00A253B0">
        <w:rPr>
          <w:b/>
          <w:bCs/>
        </w:rPr>
        <w:t>Objetivos do projeto</w:t>
      </w:r>
    </w:p>
    <w:p w14:paraId="66EDED93" w14:textId="77777777" w:rsidR="00A253B0" w:rsidRDefault="003067E4" w:rsidP="005F5FA1">
      <w:pPr>
        <w:jc w:val="both"/>
      </w:pPr>
      <w:r>
        <w:t xml:space="preserve"> (Neste campo, você deve propor objetivos para o seu projeto, ou seja, deve informar o que você pretende alcançar com a realização do projeto. É importante que você seja breve e proponha entre três a cinco objetivos numerados.)</w:t>
      </w:r>
    </w:p>
    <w:p w14:paraId="70320B38" w14:textId="77777777" w:rsidR="00A253B0" w:rsidRPr="00A253B0" w:rsidRDefault="003067E4" w:rsidP="005F5FA1">
      <w:pPr>
        <w:jc w:val="both"/>
        <w:rPr>
          <w:b/>
          <w:bCs/>
        </w:rPr>
      </w:pPr>
      <w:r>
        <w:t xml:space="preserve"> </w:t>
      </w:r>
      <w:r w:rsidRPr="00A253B0">
        <w:rPr>
          <w:b/>
          <w:bCs/>
        </w:rPr>
        <w:t>Metas</w:t>
      </w:r>
    </w:p>
    <w:p w14:paraId="5A62C379" w14:textId="77777777" w:rsidR="00A253B0" w:rsidRDefault="003067E4" w:rsidP="005F5FA1">
      <w:pPr>
        <w:jc w:val="both"/>
      </w:pPr>
      <w:r>
        <w:t xml:space="preserve"> (Neste espaço, é necessário detalhar os objetivos em pequenas ações e/ou resultados que sejam quantificáveis. Por exemplo: Realização de 02 oficinas de artes circenses; Confecção de 80 figurinos; 120 pessoas idosas beneficiadas.) </w:t>
      </w:r>
    </w:p>
    <w:p w14:paraId="70302B40" w14:textId="77777777" w:rsidR="00A253B0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 xml:space="preserve">Perfil do público a ser atingido pelo projeto </w:t>
      </w:r>
    </w:p>
    <w:p w14:paraId="03515FBA" w14:textId="77777777" w:rsidR="00A253B0" w:rsidRDefault="003067E4" w:rsidP="005F5FA1">
      <w:pPr>
        <w:jc w:val="both"/>
      </w:pPr>
      <w:r>
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 </w:t>
      </w:r>
    </w:p>
    <w:p w14:paraId="0E59CAE3" w14:textId="77777777" w:rsidR="00A253B0" w:rsidRDefault="003067E4" w:rsidP="005F5FA1">
      <w:pPr>
        <w:jc w:val="both"/>
      </w:pPr>
      <w:r>
        <w:t>Sua ação cultural é voltada prioritariamente para algum destes perfis de público? </w:t>
      </w:r>
    </w:p>
    <w:p w14:paraId="2DB8D273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essoas vítimas de violência</w:t>
      </w:r>
    </w:p>
    <w:p w14:paraId="72378F00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essoas em situação de pobreza</w:t>
      </w:r>
    </w:p>
    <w:p w14:paraId="3E73357C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essoas em situação de rua (moradores de rua)</w:t>
      </w:r>
    </w:p>
    <w:p w14:paraId="417AC986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essoas em situação de restrição e privação de liberdade (população carcerária)</w:t>
      </w:r>
    </w:p>
    <w:p w14:paraId="6201126C" w14:textId="77777777" w:rsidR="00A253B0" w:rsidRDefault="003067E4" w:rsidP="005F5FA1">
      <w:pPr>
        <w:jc w:val="both"/>
      </w:pPr>
      <w:r>
        <w:lastRenderedPageBreak/>
        <w:t xml:space="preserve"> </w:t>
      </w:r>
      <w:proofErr w:type="gramStart"/>
      <w:r>
        <w:t>(  )</w:t>
      </w:r>
      <w:proofErr w:type="gramEnd"/>
      <w:r>
        <w:t xml:space="preserve"> Pessoas com deficiência</w:t>
      </w:r>
    </w:p>
    <w:p w14:paraId="14B88359" w14:textId="77777777" w:rsidR="0092623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essoas em sofrimento físico e/ou psíquico</w:t>
      </w:r>
    </w:p>
    <w:p w14:paraId="1A39A169" w14:textId="38D9C071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Mulheres</w:t>
      </w:r>
    </w:p>
    <w:p w14:paraId="70D86CDE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Gays, lésbicas, bissexuais, travestis, transgêneros e transexuais</w:t>
      </w:r>
    </w:p>
    <w:p w14:paraId="4E35E2F2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ovos e comunidades tradicionais</w:t>
      </w:r>
    </w:p>
    <w:p w14:paraId="14AE5655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Negros e/ou negras </w:t>
      </w:r>
    </w:p>
    <w:p w14:paraId="560A0E39" w14:textId="77777777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Ciganos</w:t>
      </w:r>
    </w:p>
    <w:p w14:paraId="696D9B32" w14:textId="1BAE3CEB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Indígenas</w:t>
      </w:r>
    </w:p>
    <w:p w14:paraId="4F9C9069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Não é voltada especificamente para um perfil, é aberta para todos</w:t>
      </w:r>
    </w:p>
    <w:p w14:paraId="3DEC63D2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Outros </w:t>
      </w:r>
    </w:p>
    <w:p w14:paraId="0BA9EF76" w14:textId="77777777" w:rsidR="00A253B0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>Medidas de acessibilidade empregadas no projeto</w:t>
      </w:r>
    </w:p>
    <w:p w14:paraId="591E0971" w14:textId="77777777" w:rsidR="00A253B0" w:rsidRDefault="003067E4" w:rsidP="005F5FA1">
      <w:pPr>
        <w:jc w:val="both"/>
      </w:pPr>
      <w:r>
        <w:t xml:space="preserve"> (Marque quais medidas de acessibilidade serão implementadas ou estarão disponíveis para a participação de Pessoas com deficiência - </w:t>
      </w:r>
      <w:proofErr w:type="spellStart"/>
      <w:r>
        <w:t>PCD´s</w:t>
      </w:r>
      <w:proofErr w:type="spellEnd"/>
      <w:r>
        <w:t>, tais como, intérprete de libras, audiodescrição, entre outras medidas de acessibilidade a pessoas com deficiência, idosos e mobilidade reduzida</w:t>
      </w:r>
      <w:r w:rsidR="00A253B0">
        <w:t>)</w:t>
      </w:r>
    </w:p>
    <w:p w14:paraId="3E88A2E1" w14:textId="77777777" w:rsidR="00A253B0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 xml:space="preserve"> Acessibilidade arquitetônica: </w:t>
      </w:r>
    </w:p>
    <w:p w14:paraId="38B77DFE" w14:textId="298139C3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rotas acessíveis, com espaço de manobra para cadeira de rodas;</w:t>
      </w:r>
    </w:p>
    <w:p w14:paraId="4ECB8404" w14:textId="4D2898F8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piso tátil; </w:t>
      </w:r>
    </w:p>
    <w:p w14:paraId="087977DA" w14:textId="7EFB95AB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rampas; </w:t>
      </w:r>
    </w:p>
    <w:p w14:paraId="5F917858" w14:textId="0663CD2E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elevadores adequados para pessoas com deficiência;</w:t>
      </w:r>
    </w:p>
    <w:p w14:paraId="4C442024" w14:textId="3DC30DF7" w:rsidR="00A253B0" w:rsidRDefault="003067E4" w:rsidP="005F5FA1">
      <w:pPr>
        <w:jc w:val="both"/>
      </w:pPr>
      <w:r>
        <w:t> </w:t>
      </w:r>
      <w:proofErr w:type="gramStart"/>
      <w:r>
        <w:t>(  )</w:t>
      </w:r>
      <w:proofErr w:type="gramEnd"/>
      <w:r>
        <w:t xml:space="preserve"> corrimãos e guarda-corpos; </w:t>
      </w:r>
    </w:p>
    <w:p w14:paraId="333E6DC0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banheiros femininos e masculinos adaptados para pessoas com deficiência; </w:t>
      </w:r>
    </w:p>
    <w:p w14:paraId="4BDA5038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vagas de estacionamento para pessoas com deficiência; </w:t>
      </w:r>
    </w:p>
    <w:p w14:paraId="02DA455F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ssentos para pessoas obesas;</w:t>
      </w:r>
    </w:p>
    <w:p w14:paraId="53675D52" w14:textId="5D91B53F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iluminação adequada; </w:t>
      </w:r>
    </w:p>
    <w:p w14:paraId="5FE15446" w14:textId="39E30FB3" w:rsidR="00A253B0" w:rsidRDefault="003067E4" w:rsidP="005F5FA1">
      <w:pPr>
        <w:jc w:val="both"/>
      </w:pPr>
      <w:r>
        <w:t xml:space="preserve"> </w:t>
      </w:r>
      <w:proofErr w:type="gramStart"/>
      <w:r>
        <w:t>(</w:t>
      </w:r>
      <w:r w:rsidR="00785DCE">
        <w:t xml:space="preserve"> </w:t>
      </w:r>
      <w:r>
        <w:t xml:space="preserve"> )</w:t>
      </w:r>
      <w:proofErr w:type="gramEnd"/>
      <w:r>
        <w:t xml:space="preserve"> Outra ___________________ </w:t>
      </w:r>
    </w:p>
    <w:p w14:paraId="391A0FDA" w14:textId="77777777" w:rsidR="00A253B0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>Acessibilidade comunicacional:</w:t>
      </w:r>
    </w:p>
    <w:p w14:paraId="7C9F8850" w14:textId="56DE0963" w:rsidR="00A253B0" w:rsidRDefault="003067E4" w:rsidP="005F5FA1">
      <w:pPr>
        <w:jc w:val="both"/>
      </w:pPr>
      <w:r>
        <w:t>  </w:t>
      </w:r>
      <w:proofErr w:type="gramStart"/>
      <w:r>
        <w:t>(  )</w:t>
      </w:r>
      <w:proofErr w:type="gramEnd"/>
      <w:r>
        <w:t xml:space="preserve"> a Língua Brasileira de Sinais - Libras; </w:t>
      </w:r>
    </w:p>
    <w:p w14:paraId="4193912D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o sistema Braille;</w:t>
      </w:r>
    </w:p>
    <w:p w14:paraId="789AA95F" w14:textId="1F1B001F" w:rsidR="00A253B0" w:rsidRDefault="003067E4" w:rsidP="005F5FA1">
      <w:pPr>
        <w:jc w:val="both"/>
      </w:pPr>
      <w:r>
        <w:t> </w:t>
      </w:r>
      <w:proofErr w:type="gramStart"/>
      <w:r>
        <w:t>(  )</w:t>
      </w:r>
      <w:proofErr w:type="gramEnd"/>
      <w:r>
        <w:t xml:space="preserve"> o sistema de sinalização ou comunicação tátil; </w:t>
      </w:r>
    </w:p>
    <w:p w14:paraId="7693165D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a audiodescrição; </w:t>
      </w:r>
    </w:p>
    <w:p w14:paraId="5FF54E1B" w14:textId="0D89BFFC" w:rsidR="00785DCE" w:rsidRDefault="003067E4" w:rsidP="005F5FA1">
      <w:pPr>
        <w:jc w:val="both"/>
      </w:pPr>
      <w:r>
        <w:lastRenderedPageBreak/>
        <w:t xml:space="preserve"> </w:t>
      </w:r>
      <w:proofErr w:type="gramStart"/>
      <w:r>
        <w:t>(  )</w:t>
      </w:r>
      <w:proofErr w:type="gramEnd"/>
      <w:r>
        <w:t xml:space="preserve"> as legendas;  </w:t>
      </w:r>
    </w:p>
    <w:p w14:paraId="424A8EBE" w14:textId="69E060FA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a linguagem simples;</w:t>
      </w:r>
    </w:p>
    <w:p w14:paraId="24CA9750" w14:textId="77777777" w:rsidR="00A253B0" w:rsidRDefault="003067E4" w:rsidP="005F5FA1">
      <w:pPr>
        <w:jc w:val="both"/>
      </w:pPr>
      <w:r>
        <w:t xml:space="preserve">  </w:t>
      </w:r>
      <w:proofErr w:type="gramStart"/>
      <w:r>
        <w:t>(  )</w:t>
      </w:r>
      <w:proofErr w:type="gramEnd"/>
      <w:r>
        <w:t xml:space="preserve"> textos adaptados para leitores de tela; e</w:t>
      </w:r>
    </w:p>
    <w:p w14:paraId="5D673EF6" w14:textId="17741599" w:rsidR="00A253B0" w:rsidRDefault="003067E4" w:rsidP="005F5FA1">
      <w:pPr>
        <w:jc w:val="both"/>
      </w:pPr>
      <w:proofErr w:type="gramStart"/>
      <w:r>
        <w:t>(  )</w:t>
      </w:r>
      <w:proofErr w:type="gramEnd"/>
      <w:r>
        <w:t xml:space="preserve"> Outra ______________________________ </w:t>
      </w:r>
    </w:p>
    <w:p w14:paraId="312EE8E1" w14:textId="6FA8D4DB" w:rsidR="00A253B0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>Acessibilidade atitudinal:</w:t>
      </w:r>
    </w:p>
    <w:p w14:paraId="4021970A" w14:textId="77777777" w:rsidR="00A253B0" w:rsidRDefault="003067E4" w:rsidP="005F5FA1">
      <w:pPr>
        <w:jc w:val="both"/>
      </w:pPr>
      <w:r>
        <w:t xml:space="preserve">   </w:t>
      </w:r>
      <w:proofErr w:type="gramStart"/>
      <w:r>
        <w:t>(  )</w:t>
      </w:r>
      <w:proofErr w:type="gramEnd"/>
      <w:r>
        <w:t xml:space="preserve"> capacitação de equipes atuantes nos projetos culturais;</w:t>
      </w:r>
    </w:p>
    <w:p w14:paraId="61E9E62B" w14:textId="77777777" w:rsidR="00A253B0" w:rsidRDefault="003067E4" w:rsidP="005F5FA1">
      <w:pPr>
        <w:jc w:val="both"/>
      </w:pPr>
      <w:r>
        <w:t xml:space="preserve">  </w:t>
      </w:r>
      <w:proofErr w:type="gramStart"/>
      <w:r>
        <w:t>(  )</w:t>
      </w:r>
      <w:proofErr w:type="gramEnd"/>
      <w:r>
        <w:t xml:space="preserve"> contratação de profissionais com deficiência e profissionais especializados em acessibilidade cultural;</w:t>
      </w:r>
    </w:p>
    <w:p w14:paraId="7A821555" w14:textId="77777777" w:rsidR="00A253B0" w:rsidRDefault="003067E4" w:rsidP="005F5FA1">
      <w:pPr>
        <w:jc w:val="both"/>
      </w:pPr>
      <w:r>
        <w:t xml:space="preserve">  </w:t>
      </w:r>
      <w:proofErr w:type="gramStart"/>
      <w:r>
        <w:t>(  )</w:t>
      </w:r>
      <w:proofErr w:type="gramEnd"/>
      <w:r>
        <w:t xml:space="preserve"> formação e sensibilização de agentes culturais, público e todos os envolvidos na cadeia produtiva cultural; e </w:t>
      </w:r>
    </w:p>
    <w:p w14:paraId="3A95B69A" w14:textId="77777777" w:rsidR="00A253B0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outras medidas que visem a eliminação de atitudes </w:t>
      </w:r>
      <w:proofErr w:type="spellStart"/>
      <w:r>
        <w:t>capacitistas</w:t>
      </w:r>
      <w:proofErr w:type="spellEnd"/>
      <w:r>
        <w:t xml:space="preserve">.  </w:t>
      </w:r>
    </w:p>
    <w:p w14:paraId="2B7CAD8C" w14:textId="691A8CBA" w:rsidR="00A253B0" w:rsidRPr="00A253B0" w:rsidRDefault="003067E4" w:rsidP="005F5FA1">
      <w:pPr>
        <w:jc w:val="both"/>
        <w:rPr>
          <w:b/>
          <w:bCs/>
        </w:rPr>
      </w:pPr>
      <w:r w:rsidRPr="00A253B0">
        <w:rPr>
          <w:b/>
          <w:bCs/>
        </w:rPr>
        <w:t xml:space="preserve">Informe como essas medidas de acessibilidade serão implementadas ou disponibilizadas de acordo com o projeto proposto. </w:t>
      </w:r>
    </w:p>
    <w:p w14:paraId="4D70FBE6" w14:textId="1B983624" w:rsidR="00E33649" w:rsidRPr="00E33649" w:rsidRDefault="003067E4" w:rsidP="005F5FA1">
      <w:pPr>
        <w:jc w:val="both"/>
        <w:rPr>
          <w:b/>
          <w:bCs/>
        </w:rPr>
      </w:pPr>
      <w:r w:rsidRPr="00E33649">
        <w:rPr>
          <w:b/>
          <w:bCs/>
        </w:rPr>
        <w:t>Local onde o projeto será executado</w:t>
      </w:r>
      <w:r w:rsidR="009E61C1">
        <w:rPr>
          <w:b/>
          <w:bCs/>
        </w:rPr>
        <w:t>.</w:t>
      </w:r>
      <w:r w:rsidRPr="00E33649">
        <w:rPr>
          <w:b/>
          <w:bCs/>
        </w:rPr>
        <w:t xml:space="preserve"> Informe os espaços culturais e outros ambientes onde a sua proposta será realizada. É importante informar também os municípios e Estados onde ela será realizada.</w:t>
      </w:r>
    </w:p>
    <w:p w14:paraId="7C03439F" w14:textId="77777777" w:rsidR="00E33649" w:rsidRDefault="003067E4" w:rsidP="005F5FA1">
      <w:pPr>
        <w:jc w:val="both"/>
      </w:pPr>
      <w:r>
        <w:t xml:space="preserve"> Previsão do período de execução do projeto </w:t>
      </w:r>
    </w:p>
    <w:p w14:paraId="30FCC4A7" w14:textId="77777777" w:rsidR="00E33649" w:rsidRDefault="003067E4" w:rsidP="005F5FA1">
      <w:pPr>
        <w:jc w:val="both"/>
      </w:pPr>
      <w:r>
        <w:t xml:space="preserve">Data de início: </w:t>
      </w:r>
    </w:p>
    <w:p w14:paraId="61DD23FB" w14:textId="77777777" w:rsidR="00E33649" w:rsidRDefault="003067E4" w:rsidP="005F5FA1">
      <w:pPr>
        <w:jc w:val="both"/>
      </w:pPr>
      <w:r>
        <w:t>Data final:</w:t>
      </w:r>
    </w:p>
    <w:p w14:paraId="32F151EB" w14:textId="77777777" w:rsidR="00E33649" w:rsidRPr="00E33649" w:rsidRDefault="003067E4" w:rsidP="005F5FA1">
      <w:pPr>
        <w:jc w:val="both"/>
        <w:rPr>
          <w:b/>
          <w:bCs/>
        </w:rPr>
      </w:pPr>
      <w:r w:rsidRPr="00E33649">
        <w:rPr>
          <w:b/>
          <w:bCs/>
        </w:rPr>
        <w:t xml:space="preserve"> Equipe </w:t>
      </w:r>
    </w:p>
    <w:p w14:paraId="7E1E9090" w14:textId="39F869C6" w:rsidR="00E33649" w:rsidRDefault="003067E4" w:rsidP="005F5FA1">
      <w:pPr>
        <w:jc w:val="both"/>
      </w:pPr>
      <w:r>
        <w:t xml:space="preserve"> Informe quais são os profissionais que atuarão no projeto, conforme quadro a seguir:</w:t>
      </w:r>
    </w:p>
    <w:p w14:paraId="0A5A3433" w14:textId="77777777" w:rsidR="00E33649" w:rsidRDefault="00E33649" w:rsidP="005F5FA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699"/>
        <w:gridCol w:w="1699"/>
        <w:gridCol w:w="1699"/>
      </w:tblGrid>
      <w:tr w:rsidR="00E33649" w14:paraId="585D54E8" w14:textId="77777777" w:rsidTr="00E33649">
        <w:tc>
          <w:tcPr>
            <w:tcW w:w="1980" w:type="dxa"/>
          </w:tcPr>
          <w:p w14:paraId="67FE6BBA" w14:textId="54B94F97" w:rsidR="00E33649" w:rsidRDefault="00E33649" w:rsidP="005F5FA1">
            <w:pPr>
              <w:jc w:val="both"/>
            </w:pPr>
            <w:r>
              <w:t>Nome do profissional? Empresa</w:t>
            </w:r>
          </w:p>
        </w:tc>
        <w:tc>
          <w:tcPr>
            <w:tcW w:w="1417" w:type="dxa"/>
          </w:tcPr>
          <w:p w14:paraId="26779A22" w14:textId="2EAF316F" w:rsidR="00E33649" w:rsidRDefault="00E33649" w:rsidP="005F5FA1">
            <w:pPr>
              <w:jc w:val="both"/>
            </w:pPr>
            <w:r>
              <w:t>Função no projeto</w:t>
            </w:r>
          </w:p>
        </w:tc>
        <w:tc>
          <w:tcPr>
            <w:tcW w:w="1699" w:type="dxa"/>
          </w:tcPr>
          <w:p w14:paraId="5560E2D7" w14:textId="261CAA9D" w:rsidR="00E33649" w:rsidRDefault="00E33649" w:rsidP="005F5FA1">
            <w:pPr>
              <w:jc w:val="both"/>
            </w:pPr>
            <w:r>
              <w:t>CPF / CNPJ</w:t>
            </w:r>
          </w:p>
        </w:tc>
        <w:tc>
          <w:tcPr>
            <w:tcW w:w="1699" w:type="dxa"/>
          </w:tcPr>
          <w:p w14:paraId="00EB3FCE" w14:textId="02DBC2A9" w:rsidR="00E33649" w:rsidRDefault="00E33649" w:rsidP="005F5FA1">
            <w:pPr>
              <w:jc w:val="both"/>
            </w:pPr>
            <w:r>
              <w:t>Pessoa Negra?</w:t>
            </w:r>
          </w:p>
        </w:tc>
        <w:tc>
          <w:tcPr>
            <w:tcW w:w="1699" w:type="dxa"/>
          </w:tcPr>
          <w:p w14:paraId="5BFB7250" w14:textId="0134192D" w:rsidR="00E33649" w:rsidRDefault="00E33649" w:rsidP="005F5FA1">
            <w:pPr>
              <w:jc w:val="both"/>
            </w:pPr>
            <w:r>
              <w:t>Pessoa com deficiência?</w:t>
            </w:r>
          </w:p>
        </w:tc>
      </w:tr>
      <w:tr w:rsidR="00E33649" w14:paraId="31DFDEB6" w14:textId="77777777" w:rsidTr="00E33649">
        <w:tc>
          <w:tcPr>
            <w:tcW w:w="1980" w:type="dxa"/>
          </w:tcPr>
          <w:p w14:paraId="7DFA0637" w14:textId="77777777" w:rsidR="00E33649" w:rsidRDefault="00E33649" w:rsidP="005F5FA1">
            <w:pPr>
              <w:jc w:val="both"/>
            </w:pPr>
          </w:p>
        </w:tc>
        <w:tc>
          <w:tcPr>
            <w:tcW w:w="1417" w:type="dxa"/>
          </w:tcPr>
          <w:p w14:paraId="7BCD6EBA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131DD46D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7A6B2100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7ADE012C" w14:textId="77777777" w:rsidR="00E33649" w:rsidRDefault="00E33649" w:rsidP="005F5FA1">
            <w:pPr>
              <w:jc w:val="both"/>
            </w:pPr>
          </w:p>
        </w:tc>
      </w:tr>
      <w:tr w:rsidR="00E33649" w14:paraId="293504A7" w14:textId="77777777" w:rsidTr="00E33649">
        <w:tc>
          <w:tcPr>
            <w:tcW w:w="1980" w:type="dxa"/>
          </w:tcPr>
          <w:p w14:paraId="4A71AF88" w14:textId="77777777" w:rsidR="00E33649" w:rsidRDefault="00E33649" w:rsidP="005F5FA1">
            <w:pPr>
              <w:jc w:val="both"/>
            </w:pPr>
          </w:p>
        </w:tc>
        <w:tc>
          <w:tcPr>
            <w:tcW w:w="1417" w:type="dxa"/>
          </w:tcPr>
          <w:p w14:paraId="0667C63B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562C8665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052CBD0B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205CF523" w14:textId="77777777" w:rsidR="00E33649" w:rsidRDefault="00E33649" w:rsidP="005F5FA1">
            <w:pPr>
              <w:jc w:val="both"/>
            </w:pPr>
          </w:p>
        </w:tc>
      </w:tr>
      <w:tr w:rsidR="00E33649" w14:paraId="7FB6D316" w14:textId="77777777" w:rsidTr="00E33649">
        <w:tc>
          <w:tcPr>
            <w:tcW w:w="1980" w:type="dxa"/>
          </w:tcPr>
          <w:p w14:paraId="65F5506A" w14:textId="77777777" w:rsidR="00E33649" w:rsidRDefault="00E33649" w:rsidP="005F5FA1">
            <w:pPr>
              <w:jc w:val="both"/>
            </w:pPr>
          </w:p>
        </w:tc>
        <w:tc>
          <w:tcPr>
            <w:tcW w:w="1417" w:type="dxa"/>
          </w:tcPr>
          <w:p w14:paraId="0F1AE12E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153D600E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6E9AB15B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3F92D9B5" w14:textId="77777777" w:rsidR="00E33649" w:rsidRDefault="00E33649" w:rsidP="005F5FA1">
            <w:pPr>
              <w:jc w:val="both"/>
            </w:pPr>
          </w:p>
        </w:tc>
      </w:tr>
      <w:tr w:rsidR="00E33649" w14:paraId="5AA81F4E" w14:textId="77777777" w:rsidTr="00E33649">
        <w:tc>
          <w:tcPr>
            <w:tcW w:w="1980" w:type="dxa"/>
          </w:tcPr>
          <w:p w14:paraId="079F6D19" w14:textId="77777777" w:rsidR="00E33649" w:rsidRDefault="00E33649" w:rsidP="005F5FA1">
            <w:pPr>
              <w:jc w:val="both"/>
            </w:pPr>
          </w:p>
        </w:tc>
        <w:tc>
          <w:tcPr>
            <w:tcW w:w="1417" w:type="dxa"/>
          </w:tcPr>
          <w:p w14:paraId="0A291514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651A4E32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3D36BB44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77BAF724" w14:textId="77777777" w:rsidR="00E33649" w:rsidRDefault="00E33649" w:rsidP="005F5FA1">
            <w:pPr>
              <w:jc w:val="both"/>
            </w:pPr>
          </w:p>
        </w:tc>
      </w:tr>
      <w:tr w:rsidR="00E33649" w14:paraId="7C18723D" w14:textId="77777777" w:rsidTr="00E33649">
        <w:tc>
          <w:tcPr>
            <w:tcW w:w="1980" w:type="dxa"/>
          </w:tcPr>
          <w:p w14:paraId="1D38137D" w14:textId="77777777" w:rsidR="00E33649" w:rsidRDefault="00E33649" w:rsidP="005F5FA1">
            <w:pPr>
              <w:jc w:val="both"/>
            </w:pPr>
          </w:p>
        </w:tc>
        <w:tc>
          <w:tcPr>
            <w:tcW w:w="1417" w:type="dxa"/>
          </w:tcPr>
          <w:p w14:paraId="0B50725D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284005FF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3B32C18F" w14:textId="77777777" w:rsidR="00E33649" w:rsidRDefault="00E33649" w:rsidP="005F5FA1">
            <w:pPr>
              <w:jc w:val="both"/>
            </w:pPr>
          </w:p>
        </w:tc>
        <w:tc>
          <w:tcPr>
            <w:tcW w:w="1699" w:type="dxa"/>
          </w:tcPr>
          <w:p w14:paraId="25384E16" w14:textId="77777777" w:rsidR="00E33649" w:rsidRDefault="00E33649" w:rsidP="005F5FA1">
            <w:pPr>
              <w:jc w:val="both"/>
            </w:pPr>
          </w:p>
        </w:tc>
      </w:tr>
    </w:tbl>
    <w:p w14:paraId="1E33F67F" w14:textId="77777777" w:rsidR="00E33649" w:rsidRDefault="00E33649" w:rsidP="005F5FA1">
      <w:pPr>
        <w:jc w:val="both"/>
      </w:pPr>
    </w:p>
    <w:p w14:paraId="435ECB04" w14:textId="77777777" w:rsidR="00E33649" w:rsidRPr="00E33649" w:rsidRDefault="003067E4" w:rsidP="005F5FA1">
      <w:pPr>
        <w:jc w:val="both"/>
        <w:rPr>
          <w:b/>
          <w:bCs/>
        </w:rPr>
      </w:pPr>
      <w:r w:rsidRPr="00E33649">
        <w:rPr>
          <w:b/>
          <w:bCs/>
        </w:rPr>
        <w:t xml:space="preserve"> Cronograma de Execução </w:t>
      </w:r>
    </w:p>
    <w:p w14:paraId="41AFF792" w14:textId="77777777" w:rsidR="00E33649" w:rsidRDefault="003067E4" w:rsidP="005F5FA1">
      <w:pPr>
        <w:jc w:val="both"/>
      </w:pPr>
      <w:r>
        <w:t>Descreva os passos a serem seguidos para execuçã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33649" w14:paraId="11EF3C89" w14:textId="77777777" w:rsidTr="00E33649">
        <w:tc>
          <w:tcPr>
            <w:tcW w:w="1698" w:type="dxa"/>
          </w:tcPr>
          <w:p w14:paraId="12962449" w14:textId="15FA8FFD" w:rsidR="00E33649" w:rsidRDefault="00E33649" w:rsidP="005F5FA1">
            <w:pPr>
              <w:jc w:val="both"/>
            </w:pPr>
            <w:r>
              <w:t>Atividade Geral</w:t>
            </w:r>
          </w:p>
        </w:tc>
        <w:tc>
          <w:tcPr>
            <w:tcW w:w="1699" w:type="dxa"/>
          </w:tcPr>
          <w:p w14:paraId="24FACF13" w14:textId="6E4AED5B" w:rsidR="00E33649" w:rsidRDefault="00E33649" w:rsidP="005F5FA1">
            <w:pPr>
              <w:jc w:val="both"/>
            </w:pPr>
            <w:r>
              <w:t>Etapa</w:t>
            </w:r>
          </w:p>
        </w:tc>
        <w:tc>
          <w:tcPr>
            <w:tcW w:w="1699" w:type="dxa"/>
          </w:tcPr>
          <w:p w14:paraId="44E6DB7A" w14:textId="71ED0582" w:rsidR="00E33649" w:rsidRDefault="00E33649" w:rsidP="005F5FA1">
            <w:pPr>
              <w:jc w:val="both"/>
            </w:pPr>
            <w:r>
              <w:t>Descrição</w:t>
            </w:r>
          </w:p>
        </w:tc>
        <w:tc>
          <w:tcPr>
            <w:tcW w:w="1699" w:type="dxa"/>
          </w:tcPr>
          <w:p w14:paraId="677EAD69" w14:textId="5E9E587E" w:rsidR="00E33649" w:rsidRDefault="00E33649" w:rsidP="005F5FA1">
            <w:pPr>
              <w:jc w:val="both"/>
            </w:pPr>
            <w:r>
              <w:t>Inicio</w:t>
            </w:r>
          </w:p>
        </w:tc>
        <w:tc>
          <w:tcPr>
            <w:tcW w:w="1699" w:type="dxa"/>
          </w:tcPr>
          <w:p w14:paraId="01CF8A09" w14:textId="6F42DD51" w:rsidR="00E33649" w:rsidRDefault="00E33649" w:rsidP="005F5FA1">
            <w:pPr>
              <w:jc w:val="both"/>
            </w:pPr>
            <w:r>
              <w:t>Término</w:t>
            </w:r>
          </w:p>
        </w:tc>
      </w:tr>
    </w:tbl>
    <w:p w14:paraId="0DAAEF83" w14:textId="77777777" w:rsidR="00E33649" w:rsidRDefault="00E33649" w:rsidP="005F5FA1">
      <w:pPr>
        <w:jc w:val="both"/>
      </w:pPr>
    </w:p>
    <w:p w14:paraId="60BE8F02" w14:textId="77777777" w:rsidR="00E33649" w:rsidRDefault="00E33649" w:rsidP="005F5FA1">
      <w:pPr>
        <w:jc w:val="both"/>
      </w:pPr>
    </w:p>
    <w:p w14:paraId="1989FC8A" w14:textId="77777777" w:rsidR="00E33649" w:rsidRDefault="003067E4" w:rsidP="005F5FA1">
      <w:pPr>
        <w:jc w:val="both"/>
      </w:pPr>
      <w:r>
        <w:t xml:space="preserve"> </w:t>
      </w:r>
    </w:p>
    <w:p w14:paraId="5E1E0809" w14:textId="77777777" w:rsidR="00E33649" w:rsidRDefault="00E33649" w:rsidP="005F5FA1">
      <w:pPr>
        <w:jc w:val="both"/>
      </w:pPr>
    </w:p>
    <w:p w14:paraId="404C148E" w14:textId="5DAA0210" w:rsidR="00E33649" w:rsidRPr="00E33649" w:rsidRDefault="003067E4" w:rsidP="005F5FA1">
      <w:pPr>
        <w:jc w:val="both"/>
        <w:rPr>
          <w:b/>
          <w:bCs/>
        </w:rPr>
      </w:pPr>
      <w:r w:rsidRPr="00E33649">
        <w:rPr>
          <w:b/>
          <w:bCs/>
        </w:rPr>
        <w:t xml:space="preserve">Estratégia de divulgação </w:t>
      </w:r>
    </w:p>
    <w:p w14:paraId="18164701" w14:textId="77777777" w:rsidR="00E33649" w:rsidRDefault="003067E4" w:rsidP="005F5FA1">
      <w:pPr>
        <w:jc w:val="both"/>
      </w:pPr>
      <w:r>
        <w:t xml:space="preserve">Apresente </w:t>
      </w:r>
      <w:proofErr w:type="gramStart"/>
      <w:r>
        <w:t>os  meios</w:t>
      </w:r>
      <w:proofErr w:type="gramEnd"/>
      <w:r>
        <w:t xml:space="preserve"> que serão utilizados para divulgar o projeto. ex.: impulsionamento em redes sociais.  </w:t>
      </w:r>
    </w:p>
    <w:p w14:paraId="6C58B43B" w14:textId="77777777" w:rsidR="009E61C1" w:rsidRDefault="009E61C1" w:rsidP="005F5FA1">
      <w:pPr>
        <w:jc w:val="both"/>
        <w:rPr>
          <w:b/>
          <w:bCs/>
        </w:rPr>
      </w:pPr>
    </w:p>
    <w:p w14:paraId="06BC19AD" w14:textId="77777777" w:rsidR="009E61C1" w:rsidRDefault="009E61C1" w:rsidP="005F5FA1">
      <w:pPr>
        <w:jc w:val="both"/>
        <w:rPr>
          <w:b/>
          <w:bCs/>
        </w:rPr>
      </w:pPr>
    </w:p>
    <w:p w14:paraId="0CED4AF7" w14:textId="22072250" w:rsidR="009E61C1" w:rsidRDefault="003067E4" w:rsidP="005F5FA1">
      <w:pPr>
        <w:jc w:val="both"/>
        <w:rPr>
          <w:b/>
          <w:bCs/>
        </w:rPr>
      </w:pPr>
      <w:r w:rsidRPr="00E33649">
        <w:rPr>
          <w:b/>
          <w:bCs/>
        </w:rPr>
        <w:t>Contrapartida</w:t>
      </w:r>
    </w:p>
    <w:p w14:paraId="4EEB3736" w14:textId="759C6C22" w:rsidR="00E33649" w:rsidRDefault="003067E4" w:rsidP="005F5FA1">
      <w:pPr>
        <w:jc w:val="both"/>
      </w:pPr>
      <w:r>
        <w:t xml:space="preserve"> Neste campo, descreva qual contrapartida será realizada, quando será realizada, e onde será realizada.</w:t>
      </w:r>
    </w:p>
    <w:p w14:paraId="334507A3" w14:textId="77777777" w:rsidR="00E33649" w:rsidRPr="00EB6EFE" w:rsidRDefault="003067E4" w:rsidP="005F5FA1">
      <w:pPr>
        <w:jc w:val="both"/>
        <w:rPr>
          <w:b/>
          <w:bCs/>
        </w:rPr>
      </w:pPr>
      <w:r w:rsidRPr="00EB6EFE">
        <w:rPr>
          <w:b/>
          <w:bCs/>
        </w:rPr>
        <w:t xml:space="preserve"> Projeto possui recursos financeiros de outras fontes? Se sim, quais? </w:t>
      </w:r>
    </w:p>
    <w:p w14:paraId="6D92F682" w14:textId="77777777" w:rsidR="00E33649" w:rsidRDefault="003067E4" w:rsidP="005F5FA1">
      <w:pPr>
        <w:jc w:val="both"/>
      </w:pPr>
      <w: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5A5560E5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Não, o projeto não possui outras fontes de recursos financeiros</w:t>
      </w:r>
    </w:p>
    <w:p w14:paraId="144F377B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> Apoio financeiro municipal</w:t>
      </w:r>
    </w:p>
    <w:p w14:paraId="0D4987E7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 Apoio financeiro estadual </w:t>
      </w:r>
    </w:p>
    <w:p w14:paraId="739E2A81" w14:textId="77777777" w:rsidR="00E33649" w:rsidRDefault="003067E4" w:rsidP="005F5FA1">
      <w:pPr>
        <w:jc w:val="both"/>
      </w:pPr>
      <w:proofErr w:type="gramStart"/>
      <w:r>
        <w:t>(  )</w:t>
      </w:r>
      <w:proofErr w:type="gramEnd"/>
      <w:r>
        <w:t xml:space="preserve"> Recursos de Lei de Incentivo Municipal </w:t>
      </w:r>
    </w:p>
    <w:p w14:paraId="23A8E3FE" w14:textId="77777777" w:rsidR="00E33649" w:rsidRDefault="003067E4" w:rsidP="005F5FA1">
      <w:pPr>
        <w:jc w:val="both"/>
      </w:pPr>
      <w:proofErr w:type="gramStart"/>
      <w:r>
        <w:t>(  )</w:t>
      </w:r>
      <w:proofErr w:type="gramEnd"/>
      <w:r>
        <w:t> Recursos de Lei de Incentivo Estadual</w:t>
      </w:r>
    </w:p>
    <w:p w14:paraId="1483A97B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> Recursos de Lei de Incentivo Federal</w:t>
      </w:r>
    </w:p>
    <w:p w14:paraId="7D30C36E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> Patrocínio privado direto</w:t>
      </w:r>
    </w:p>
    <w:p w14:paraId="1D34E6CC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Patrocínio de instituição internacional</w:t>
      </w:r>
    </w:p>
    <w:p w14:paraId="7FEDEAF1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Doações de Pessoas Físicas</w:t>
      </w:r>
    </w:p>
    <w:p w14:paraId="7173FC96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> Doações de Empresas</w:t>
      </w:r>
    </w:p>
    <w:p w14:paraId="74BF46EC" w14:textId="77777777" w:rsidR="00E33649" w:rsidRDefault="003067E4" w:rsidP="005F5FA1">
      <w:pPr>
        <w:jc w:val="both"/>
      </w:pPr>
      <w:r>
        <w:t xml:space="preserve"> </w:t>
      </w:r>
      <w:proofErr w:type="gramStart"/>
      <w:r>
        <w:t>(  )</w:t>
      </w:r>
      <w:proofErr w:type="gramEnd"/>
      <w:r>
        <w:t xml:space="preserve"> Cobrança de ingressos </w:t>
      </w:r>
    </w:p>
    <w:p w14:paraId="42E2B9BA" w14:textId="77777777" w:rsidR="00E33649" w:rsidRDefault="003067E4" w:rsidP="005F5FA1">
      <w:pPr>
        <w:jc w:val="both"/>
      </w:pPr>
      <w:proofErr w:type="gramStart"/>
      <w:r>
        <w:t>(  )</w:t>
      </w:r>
      <w:proofErr w:type="gramEnd"/>
      <w:r>
        <w:t xml:space="preserve"> Outros </w:t>
      </w:r>
    </w:p>
    <w:p w14:paraId="725A9F4A" w14:textId="77777777" w:rsidR="00E33649" w:rsidRDefault="003067E4" w:rsidP="005F5FA1">
      <w:pPr>
        <w:jc w:val="both"/>
      </w:pPr>
      <w:r>
        <w:t xml:space="preserve">Se o projeto tem outras fontes de financiamento, detalhe quais são, o valor do financiamento e onde os recursos serão empregados no projeto. </w:t>
      </w:r>
    </w:p>
    <w:p w14:paraId="5354E2BF" w14:textId="77777777" w:rsidR="00E33649" w:rsidRPr="00E33649" w:rsidRDefault="003067E4" w:rsidP="005F5FA1">
      <w:pPr>
        <w:jc w:val="both"/>
        <w:rPr>
          <w:b/>
          <w:bCs/>
        </w:rPr>
      </w:pPr>
      <w:r w:rsidRPr="00E33649">
        <w:rPr>
          <w:b/>
          <w:bCs/>
        </w:rPr>
        <w:t>O projeto prevê a venda de produtos/ingressos?</w:t>
      </w:r>
    </w:p>
    <w:p w14:paraId="5A05EDF0" w14:textId="77777777" w:rsidR="00E33649" w:rsidRDefault="003067E4" w:rsidP="005F5FA1">
      <w:pPr>
        <w:jc w:val="both"/>
      </w:pPr>
      <w:r>
        <w:t xml:space="preserve"> (Informe a quantidade dos produtos a serem vendidos, o valor unitário por produto e o valor total a ser arrecadado. Detalhe onde os recursos arrecadados serão aplicados no projeto.)</w:t>
      </w:r>
    </w:p>
    <w:p w14:paraId="3D486FFA" w14:textId="77777777" w:rsidR="00E33649" w:rsidRDefault="00E33649" w:rsidP="005F5FA1">
      <w:pPr>
        <w:jc w:val="both"/>
      </w:pPr>
    </w:p>
    <w:p w14:paraId="1BD4A733" w14:textId="481F2146" w:rsidR="00E33649" w:rsidRPr="00A06259" w:rsidRDefault="003067E4" w:rsidP="005F5FA1">
      <w:pPr>
        <w:jc w:val="both"/>
        <w:rPr>
          <w:b/>
          <w:bCs/>
        </w:rPr>
      </w:pPr>
      <w:r w:rsidRPr="00A06259">
        <w:rPr>
          <w:b/>
          <w:bCs/>
        </w:rPr>
        <w:t>PLANILHA ORÇAMENTÁRIA</w:t>
      </w:r>
    </w:p>
    <w:p w14:paraId="75587D2D" w14:textId="77777777" w:rsidR="00E33649" w:rsidRDefault="003067E4" w:rsidP="005F5FA1">
      <w:pPr>
        <w:ind w:left="360"/>
        <w:jc w:val="both"/>
      </w:pPr>
      <w:r>
        <w:t xml:space="preserve"> Preencha a tabela informando todas as despesas indicando as metas/etapas às quais elas estão relacionadas. Deve haver a indicação do parâmetro de preço (Ex.: preço estabelecido no SALICNET, 3 orçamentos, </w:t>
      </w:r>
      <w:proofErr w:type="spellStart"/>
      <w:r>
        <w:t>etc</w:t>
      </w:r>
      <w:proofErr w:type="spellEnd"/>
      <w:r>
        <w:t>) utilizado com a referência específica do item de despesa, conforme exemplo abaixo.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1243"/>
        <w:gridCol w:w="1172"/>
        <w:gridCol w:w="1168"/>
        <w:gridCol w:w="1104"/>
        <w:gridCol w:w="1125"/>
        <w:gridCol w:w="1132"/>
      </w:tblGrid>
      <w:tr w:rsidR="001C7FA7" w14:paraId="63D1DA32" w14:textId="77777777" w:rsidTr="009E61C1">
        <w:tc>
          <w:tcPr>
            <w:tcW w:w="1190" w:type="dxa"/>
          </w:tcPr>
          <w:p w14:paraId="2460F4AF" w14:textId="51A6BF21" w:rsidR="00E33649" w:rsidRDefault="00E33649" w:rsidP="005F5FA1">
            <w:pPr>
              <w:jc w:val="both"/>
            </w:pPr>
            <w:r>
              <w:t xml:space="preserve">Descrição do </w:t>
            </w:r>
            <w:proofErr w:type="spellStart"/>
            <w:r>
              <w:t>Ítem</w:t>
            </w:r>
            <w:proofErr w:type="spellEnd"/>
          </w:p>
        </w:tc>
        <w:tc>
          <w:tcPr>
            <w:tcW w:w="1243" w:type="dxa"/>
          </w:tcPr>
          <w:p w14:paraId="36979CAA" w14:textId="356873E5" w:rsidR="00E33649" w:rsidRDefault="00E33649" w:rsidP="005F5FA1">
            <w:pPr>
              <w:jc w:val="both"/>
            </w:pPr>
            <w:r>
              <w:t>Justificativa</w:t>
            </w:r>
          </w:p>
        </w:tc>
        <w:tc>
          <w:tcPr>
            <w:tcW w:w="1172" w:type="dxa"/>
          </w:tcPr>
          <w:p w14:paraId="7161FD59" w14:textId="4B109F92" w:rsidR="00E33649" w:rsidRDefault="00E33649" w:rsidP="005F5FA1">
            <w:pPr>
              <w:jc w:val="both"/>
            </w:pPr>
            <w:r>
              <w:t>Unidade de Medida</w:t>
            </w:r>
          </w:p>
        </w:tc>
        <w:tc>
          <w:tcPr>
            <w:tcW w:w="1168" w:type="dxa"/>
          </w:tcPr>
          <w:p w14:paraId="57412622" w14:textId="4D8A441B" w:rsidR="00E33649" w:rsidRDefault="001C7FA7" w:rsidP="005F5FA1">
            <w:pPr>
              <w:jc w:val="both"/>
            </w:pPr>
            <w:r>
              <w:t>Valor Unitário</w:t>
            </w:r>
          </w:p>
        </w:tc>
        <w:tc>
          <w:tcPr>
            <w:tcW w:w="1104" w:type="dxa"/>
          </w:tcPr>
          <w:p w14:paraId="7960C848" w14:textId="2118D287" w:rsidR="00E33649" w:rsidRDefault="001C7FA7" w:rsidP="005F5FA1">
            <w:pPr>
              <w:jc w:val="both"/>
            </w:pPr>
            <w:proofErr w:type="spellStart"/>
            <w:r>
              <w:t>Qnt</w:t>
            </w:r>
            <w:proofErr w:type="spellEnd"/>
          </w:p>
        </w:tc>
        <w:tc>
          <w:tcPr>
            <w:tcW w:w="1125" w:type="dxa"/>
          </w:tcPr>
          <w:p w14:paraId="10F05B82" w14:textId="190BF847" w:rsidR="00E33649" w:rsidRDefault="001C7FA7" w:rsidP="005F5FA1">
            <w:pPr>
              <w:jc w:val="both"/>
            </w:pPr>
            <w:r>
              <w:t xml:space="preserve"> Valor Total</w:t>
            </w:r>
          </w:p>
        </w:tc>
        <w:tc>
          <w:tcPr>
            <w:tcW w:w="1132" w:type="dxa"/>
          </w:tcPr>
          <w:p w14:paraId="6FF34CAF" w14:textId="68151F4D" w:rsidR="00E33649" w:rsidRDefault="001C7FA7" w:rsidP="005F5FA1">
            <w:pPr>
              <w:jc w:val="both"/>
            </w:pPr>
            <w:r>
              <w:t>Ref. de Preço</w:t>
            </w:r>
          </w:p>
        </w:tc>
      </w:tr>
      <w:tr w:rsidR="001C7FA7" w14:paraId="397ABA58" w14:textId="77777777" w:rsidTr="009E61C1">
        <w:tc>
          <w:tcPr>
            <w:tcW w:w="1190" w:type="dxa"/>
          </w:tcPr>
          <w:p w14:paraId="6F7791C0" w14:textId="77777777" w:rsidR="001C7FA7" w:rsidRDefault="001C7FA7" w:rsidP="005F5FA1">
            <w:pPr>
              <w:jc w:val="both"/>
            </w:pPr>
          </w:p>
        </w:tc>
        <w:tc>
          <w:tcPr>
            <w:tcW w:w="1243" w:type="dxa"/>
          </w:tcPr>
          <w:p w14:paraId="591F6012" w14:textId="77777777" w:rsidR="001C7FA7" w:rsidRDefault="001C7FA7" w:rsidP="005F5FA1">
            <w:pPr>
              <w:jc w:val="both"/>
            </w:pPr>
          </w:p>
        </w:tc>
        <w:tc>
          <w:tcPr>
            <w:tcW w:w="1172" w:type="dxa"/>
          </w:tcPr>
          <w:p w14:paraId="23B56CFB" w14:textId="77777777" w:rsidR="001C7FA7" w:rsidRDefault="001C7FA7" w:rsidP="005F5FA1">
            <w:pPr>
              <w:jc w:val="both"/>
            </w:pPr>
          </w:p>
        </w:tc>
        <w:tc>
          <w:tcPr>
            <w:tcW w:w="1168" w:type="dxa"/>
          </w:tcPr>
          <w:p w14:paraId="022295E1" w14:textId="77777777" w:rsidR="001C7FA7" w:rsidRDefault="001C7FA7" w:rsidP="005F5FA1">
            <w:pPr>
              <w:jc w:val="both"/>
            </w:pPr>
          </w:p>
        </w:tc>
        <w:tc>
          <w:tcPr>
            <w:tcW w:w="1104" w:type="dxa"/>
          </w:tcPr>
          <w:p w14:paraId="03DC912A" w14:textId="77777777" w:rsidR="001C7FA7" w:rsidRDefault="001C7FA7" w:rsidP="005F5FA1">
            <w:pPr>
              <w:jc w:val="both"/>
            </w:pPr>
          </w:p>
        </w:tc>
        <w:tc>
          <w:tcPr>
            <w:tcW w:w="1125" w:type="dxa"/>
          </w:tcPr>
          <w:p w14:paraId="3FB9A31F" w14:textId="77777777" w:rsidR="001C7FA7" w:rsidRDefault="001C7FA7" w:rsidP="005F5FA1">
            <w:pPr>
              <w:jc w:val="both"/>
            </w:pPr>
          </w:p>
        </w:tc>
        <w:tc>
          <w:tcPr>
            <w:tcW w:w="1132" w:type="dxa"/>
          </w:tcPr>
          <w:p w14:paraId="4FB3A2D6" w14:textId="77777777" w:rsidR="001C7FA7" w:rsidRDefault="001C7FA7" w:rsidP="005F5FA1">
            <w:pPr>
              <w:jc w:val="both"/>
            </w:pPr>
          </w:p>
        </w:tc>
      </w:tr>
      <w:tr w:rsidR="001C7FA7" w14:paraId="4A3AD52C" w14:textId="77777777" w:rsidTr="009E61C1">
        <w:tc>
          <w:tcPr>
            <w:tcW w:w="1190" w:type="dxa"/>
          </w:tcPr>
          <w:p w14:paraId="2057F954" w14:textId="77777777" w:rsidR="001C7FA7" w:rsidRDefault="001C7FA7" w:rsidP="005F5FA1">
            <w:pPr>
              <w:jc w:val="both"/>
            </w:pPr>
          </w:p>
        </w:tc>
        <w:tc>
          <w:tcPr>
            <w:tcW w:w="1243" w:type="dxa"/>
          </w:tcPr>
          <w:p w14:paraId="6A04E102" w14:textId="77777777" w:rsidR="001C7FA7" w:rsidRDefault="001C7FA7" w:rsidP="005F5FA1">
            <w:pPr>
              <w:jc w:val="both"/>
            </w:pPr>
          </w:p>
        </w:tc>
        <w:tc>
          <w:tcPr>
            <w:tcW w:w="1172" w:type="dxa"/>
          </w:tcPr>
          <w:p w14:paraId="5838ED3B" w14:textId="77777777" w:rsidR="001C7FA7" w:rsidRDefault="001C7FA7" w:rsidP="005F5FA1">
            <w:pPr>
              <w:jc w:val="both"/>
            </w:pPr>
          </w:p>
        </w:tc>
        <w:tc>
          <w:tcPr>
            <w:tcW w:w="1168" w:type="dxa"/>
          </w:tcPr>
          <w:p w14:paraId="1AF1D2AB" w14:textId="77777777" w:rsidR="001C7FA7" w:rsidRDefault="001C7FA7" w:rsidP="005F5FA1">
            <w:pPr>
              <w:jc w:val="both"/>
            </w:pPr>
          </w:p>
        </w:tc>
        <w:tc>
          <w:tcPr>
            <w:tcW w:w="1104" w:type="dxa"/>
          </w:tcPr>
          <w:p w14:paraId="4A2BA29E" w14:textId="77777777" w:rsidR="001C7FA7" w:rsidRDefault="001C7FA7" w:rsidP="005F5FA1">
            <w:pPr>
              <w:jc w:val="both"/>
            </w:pPr>
          </w:p>
        </w:tc>
        <w:tc>
          <w:tcPr>
            <w:tcW w:w="1125" w:type="dxa"/>
          </w:tcPr>
          <w:p w14:paraId="070A5F98" w14:textId="77777777" w:rsidR="001C7FA7" w:rsidRDefault="001C7FA7" w:rsidP="005F5FA1">
            <w:pPr>
              <w:jc w:val="both"/>
            </w:pPr>
          </w:p>
        </w:tc>
        <w:tc>
          <w:tcPr>
            <w:tcW w:w="1132" w:type="dxa"/>
          </w:tcPr>
          <w:p w14:paraId="3401F5AE" w14:textId="77777777" w:rsidR="001C7FA7" w:rsidRDefault="001C7FA7" w:rsidP="005F5FA1">
            <w:pPr>
              <w:jc w:val="both"/>
            </w:pPr>
          </w:p>
        </w:tc>
      </w:tr>
    </w:tbl>
    <w:p w14:paraId="18CE825B" w14:textId="77777777" w:rsidR="00E33649" w:rsidRDefault="00E33649" w:rsidP="005F5FA1">
      <w:pPr>
        <w:ind w:left="360"/>
        <w:jc w:val="both"/>
      </w:pPr>
    </w:p>
    <w:p w14:paraId="5E073390" w14:textId="55520E07" w:rsidR="001C7FA7" w:rsidRDefault="003067E4" w:rsidP="005F5FA1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1C7FA7">
        <w:rPr>
          <w:b/>
          <w:bCs/>
        </w:rPr>
        <w:t>DOCUMENTOS OBRIGATÓRIOS</w:t>
      </w:r>
    </w:p>
    <w:p w14:paraId="6DCF4BC6" w14:textId="77777777" w:rsidR="001C7FA7" w:rsidRPr="001C7FA7" w:rsidRDefault="001C7FA7" w:rsidP="005F5FA1">
      <w:pPr>
        <w:pStyle w:val="PargrafodaLista"/>
        <w:jc w:val="both"/>
        <w:rPr>
          <w:b/>
          <w:bCs/>
        </w:rPr>
      </w:pPr>
    </w:p>
    <w:p w14:paraId="041C019F" w14:textId="77777777" w:rsidR="001C7FA7" w:rsidRDefault="003067E4" w:rsidP="005F5FA1">
      <w:pPr>
        <w:pStyle w:val="PargrafodaLista"/>
        <w:jc w:val="both"/>
      </w:pPr>
      <w:r>
        <w:t xml:space="preserve"> Encaminhe junto a esse formulário os seguintes documentos:</w:t>
      </w:r>
    </w:p>
    <w:p w14:paraId="072200BA" w14:textId="77777777" w:rsidR="001C7FA7" w:rsidRDefault="003067E4" w:rsidP="005F5FA1">
      <w:pPr>
        <w:pStyle w:val="PargrafodaLista"/>
        <w:jc w:val="both"/>
      </w:pPr>
      <w:r>
        <w:t xml:space="preserve"> ● RG e CPF do proponente</w:t>
      </w:r>
    </w:p>
    <w:p w14:paraId="3252E4E7" w14:textId="77777777" w:rsidR="001C7FA7" w:rsidRDefault="003067E4" w:rsidP="005F5FA1">
      <w:pPr>
        <w:pStyle w:val="PargrafodaLista"/>
        <w:jc w:val="both"/>
      </w:pPr>
      <w:r>
        <w:t xml:space="preserve"> ● Currículo do proponente </w:t>
      </w:r>
    </w:p>
    <w:p w14:paraId="57CBCB09" w14:textId="77777777" w:rsidR="001C7FA7" w:rsidRDefault="003067E4" w:rsidP="005F5FA1">
      <w:pPr>
        <w:pStyle w:val="PargrafodaLista"/>
        <w:jc w:val="both"/>
      </w:pPr>
      <w:r>
        <w:t>● Mini currículo dos integrantes do projeto</w:t>
      </w:r>
    </w:p>
    <w:p w14:paraId="66C92A05" w14:textId="068BD6A3" w:rsidR="001C7FA7" w:rsidRDefault="003067E4" w:rsidP="005F5FA1">
      <w:pPr>
        <w:pStyle w:val="PargrafodaLista"/>
        <w:tabs>
          <w:tab w:val="left" w:pos="5100"/>
        </w:tabs>
        <w:jc w:val="both"/>
      </w:pPr>
      <w:r>
        <w:t xml:space="preserve"> ● E demais documentos previstos no edital.</w:t>
      </w:r>
      <w:r w:rsidR="00EB6EFE">
        <w:tab/>
      </w:r>
    </w:p>
    <w:p w14:paraId="051E9EA0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681A4C0B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7193E356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0236ACD3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795DDAE5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3D13A27F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7E968101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1FEAA666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42138E5A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21F73ACD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67B8830C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046C5F00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2EE94816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1B8F24ED" w14:textId="77777777" w:rsidR="00EB6EFE" w:rsidRDefault="00EB6EFE" w:rsidP="005F5FA1">
      <w:pPr>
        <w:pStyle w:val="PargrafodaLista"/>
        <w:tabs>
          <w:tab w:val="left" w:pos="5100"/>
        </w:tabs>
        <w:jc w:val="both"/>
      </w:pPr>
    </w:p>
    <w:p w14:paraId="05C64325" w14:textId="77777777" w:rsidR="009E61C1" w:rsidRDefault="009E61C1" w:rsidP="005F5FA1">
      <w:pPr>
        <w:pStyle w:val="PargrafodaLista"/>
        <w:tabs>
          <w:tab w:val="left" w:pos="5100"/>
        </w:tabs>
        <w:jc w:val="both"/>
      </w:pPr>
    </w:p>
    <w:p w14:paraId="09433FC6" w14:textId="77777777" w:rsidR="009E61C1" w:rsidRDefault="009E61C1" w:rsidP="005F5FA1">
      <w:pPr>
        <w:pStyle w:val="PargrafodaLista"/>
        <w:tabs>
          <w:tab w:val="left" w:pos="5100"/>
        </w:tabs>
        <w:jc w:val="both"/>
      </w:pPr>
    </w:p>
    <w:p w14:paraId="301E1F20" w14:textId="77777777" w:rsidR="009E61C1" w:rsidRDefault="009E61C1" w:rsidP="005F5FA1">
      <w:pPr>
        <w:pStyle w:val="PargrafodaLista"/>
        <w:tabs>
          <w:tab w:val="left" w:pos="5100"/>
        </w:tabs>
        <w:jc w:val="both"/>
      </w:pPr>
    </w:p>
    <w:p w14:paraId="34DF6B48" w14:textId="77777777" w:rsidR="009E61C1" w:rsidRDefault="009E61C1" w:rsidP="005F5FA1">
      <w:pPr>
        <w:pStyle w:val="PargrafodaLista"/>
        <w:tabs>
          <w:tab w:val="left" w:pos="5100"/>
        </w:tabs>
        <w:jc w:val="both"/>
      </w:pPr>
    </w:p>
    <w:p w14:paraId="3F48839A" w14:textId="77777777" w:rsidR="009E61C1" w:rsidRDefault="009E61C1" w:rsidP="005F5FA1">
      <w:pPr>
        <w:pStyle w:val="PargrafodaLista"/>
        <w:tabs>
          <w:tab w:val="left" w:pos="5100"/>
        </w:tabs>
        <w:jc w:val="both"/>
      </w:pPr>
    </w:p>
    <w:p w14:paraId="4267E08E" w14:textId="77777777" w:rsidR="009E61C1" w:rsidRDefault="009E61C1" w:rsidP="005F5FA1">
      <w:pPr>
        <w:pStyle w:val="PargrafodaLista"/>
        <w:tabs>
          <w:tab w:val="left" w:pos="5100"/>
        </w:tabs>
        <w:jc w:val="both"/>
      </w:pPr>
    </w:p>
    <w:p w14:paraId="04F9F046" w14:textId="77777777" w:rsidR="009E61C1" w:rsidRDefault="009E61C1" w:rsidP="005A4C86">
      <w:pPr>
        <w:tabs>
          <w:tab w:val="left" w:pos="5100"/>
        </w:tabs>
        <w:jc w:val="both"/>
      </w:pPr>
    </w:p>
    <w:sectPr w:rsidR="009E61C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5E2" w14:textId="77777777" w:rsidR="002B5D75" w:rsidRDefault="002B5D75" w:rsidP="007F4EEA">
      <w:pPr>
        <w:spacing w:after="0" w:line="240" w:lineRule="auto"/>
      </w:pPr>
      <w:r>
        <w:separator/>
      </w:r>
    </w:p>
  </w:endnote>
  <w:endnote w:type="continuationSeparator" w:id="0">
    <w:p w14:paraId="000A654E" w14:textId="77777777" w:rsidR="002B5D75" w:rsidRDefault="002B5D75" w:rsidP="007F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0C4" w14:textId="40B5599F" w:rsidR="007F4EEA" w:rsidRDefault="007F4EEA">
    <w:pPr>
      <w:pStyle w:val="Rodap"/>
    </w:pPr>
    <w:r w:rsidRPr="009120B6">
      <w:rPr>
        <w:noProof/>
      </w:rPr>
      <w:drawing>
        <wp:inline distT="0" distB="0" distL="0" distR="0" wp14:anchorId="083BF38B" wp14:editId="16A774B3">
          <wp:extent cx="5400040" cy="327147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-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27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A5B6" w14:textId="77777777" w:rsidR="002B5D75" w:rsidRDefault="002B5D75" w:rsidP="007F4EEA">
      <w:pPr>
        <w:spacing w:after="0" w:line="240" w:lineRule="auto"/>
      </w:pPr>
      <w:r>
        <w:separator/>
      </w:r>
    </w:p>
  </w:footnote>
  <w:footnote w:type="continuationSeparator" w:id="0">
    <w:p w14:paraId="7EAAC471" w14:textId="77777777" w:rsidR="002B5D75" w:rsidRDefault="002B5D75" w:rsidP="007F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8D79" w14:textId="40CFAF2A" w:rsidR="007F4EEA" w:rsidRDefault="007F4EEA" w:rsidP="007F4EEA">
    <w:pPr>
      <w:pStyle w:val="Cabealho"/>
      <w:tabs>
        <w:tab w:val="clear" w:pos="4252"/>
        <w:tab w:val="clear" w:pos="8504"/>
        <w:tab w:val="left" w:pos="2445"/>
      </w:tabs>
    </w:pPr>
    <w:r>
      <w:tab/>
    </w:r>
    <w:r w:rsidRPr="009120B6">
      <w:rPr>
        <w:rFonts w:ascii="Times New Roman"/>
        <w:noProof/>
        <w:sz w:val="20"/>
      </w:rPr>
      <w:drawing>
        <wp:inline distT="0" distB="0" distL="0" distR="0" wp14:anchorId="7A7FB805" wp14:editId="5B109470">
          <wp:extent cx="5400040" cy="697170"/>
          <wp:effectExtent l="0" t="0" r="0" b="8255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DO -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97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A38"/>
    <w:multiLevelType w:val="hybridMultilevel"/>
    <w:tmpl w:val="005E709A"/>
    <w:lvl w:ilvl="0" w:tplc="5C966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B1DD5"/>
    <w:multiLevelType w:val="multilevel"/>
    <w:tmpl w:val="FF16925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2" w15:restartNumberingAfterBreak="0">
    <w:nsid w:val="203838A4"/>
    <w:multiLevelType w:val="multilevel"/>
    <w:tmpl w:val="13E21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5482496">
    <w:abstractNumId w:val="2"/>
  </w:num>
  <w:num w:numId="2" w16cid:durableId="1687832151">
    <w:abstractNumId w:val="0"/>
  </w:num>
  <w:num w:numId="3" w16cid:durableId="1859083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30"/>
    <w:rsid w:val="000070D7"/>
    <w:rsid w:val="000144A1"/>
    <w:rsid w:val="00025C23"/>
    <w:rsid w:val="00040296"/>
    <w:rsid w:val="000518BD"/>
    <w:rsid w:val="000669A7"/>
    <w:rsid w:val="00081665"/>
    <w:rsid w:val="000A1E8C"/>
    <w:rsid w:val="000C179C"/>
    <w:rsid w:val="000C3DEE"/>
    <w:rsid w:val="00112ADD"/>
    <w:rsid w:val="001179C0"/>
    <w:rsid w:val="00117D09"/>
    <w:rsid w:val="00137DEC"/>
    <w:rsid w:val="00145BFC"/>
    <w:rsid w:val="00147C41"/>
    <w:rsid w:val="001732FA"/>
    <w:rsid w:val="001B144D"/>
    <w:rsid w:val="001B426B"/>
    <w:rsid w:val="001B44B4"/>
    <w:rsid w:val="001C7FA7"/>
    <w:rsid w:val="00220FCA"/>
    <w:rsid w:val="00235E99"/>
    <w:rsid w:val="00235FEF"/>
    <w:rsid w:val="002732F9"/>
    <w:rsid w:val="00280F29"/>
    <w:rsid w:val="00297C6B"/>
    <w:rsid w:val="002B10FF"/>
    <w:rsid w:val="002B51DF"/>
    <w:rsid w:val="002B5D75"/>
    <w:rsid w:val="002C0F93"/>
    <w:rsid w:val="002E5D97"/>
    <w:rsid w:val="003067E4"/>
    <w:rsid w:val="00311AF0"/>
    <w:rsid w:val="00334D9F"/>
    <w:rsid w:val="00350360"/>
    <w:rsid w:val="00384323"/>
    <w:rsid w:val="003B35E9"/>
    <w:rsid w:val="003F6464"/>
    <w:rsid w:val="0048676A"/>
    <w:rsid w:val="0049314A"/>
    <w:rsid w:val="004A2993"/>
    <w:rsid w:val="004C6F51"/>
    <w:rsid w:val="00501233"/>
    <w:rsid w:val="00516567"/>
    <w:rsid w:val="005266B6"/>
    <w:rsid w:val="00533262"/>
    <w:rsid w:val="005430F2"/>
    <w:rsid w:val="00544626"/>
    <w:rsid w:val="00566E5E"/>
    <w:rsid w:val="005A4C86"/>
    <w:rsid w:val="005A5458"/>
    <w:rsid w:val="005A6BB0"/>
    <w:rsid w:val="005F5FA1"/>
    <w:rsid w:val="0060526B"/>
    <w:rsid w:val="006435FA"/>
    <w:rsid w:val="00650448"/>
    <w:rsid w:val="0065781D"/>
    <w:rsid w:val="006609D5"/>
    <w:rsid w:val="00682C3D"/>
    <w:rsid w:val="006B6044"/>
    <w:rsid w:val="006C4608"/>
    <w:rsid w:val="00780A76"/>
    <w:rsid w:val="00785DCE"/>
    <w:rsid w:val="007B0F6D"/>
    <w:rsid w:val="007F4EEA"/>
    <w:rsid w:val="00801528"/>
    <w:rsid w:val="00822730"/>
    <w:rsid w:val="008448B9"/>
    <w:rsid w:val="00884EFC"/>
    <w:rsid w:val="00896DC0"/>
    <w:rsid w:val="008A5312"/>
    <w:rsid w:val="008D1DD8"/>
    <w:rsid w:val="008E102A"/>
    <w:rsid w:val="00916CA9"/>
    <w:rsid w:val="009177A8"/>
    <w:rsid w:val="00926230"/>
    <w:rsid w:val="00936CEB"/>
    <w:rsid w:val="00942124"/>
    <w:rsid w:val="00971968"/>
    <w:rsid w:val="009964AE"/>
    <w:rsid w:val="009D2BCC"/>
    <w:rsid w:val="009E61C1"/>
    <w:rsid w:val="009F64B4"/>
    <w:rsid w:val="00A03742"/>
    <w:rsid w:val="00A06259"/>
    <w:rsid w:val="00A126A5"/>
    <w:rsid w:val="00A253B0"/>
    <w:rsid w:val="00A83C49"/>
    <w:rsid w:val="00A931B1"/>
    <w:rsid w:val="00AF1313"/>
    <w:rsid w:val="00B03410"/>
    <w:rsid w:val="00B20E34"/>
    <w:rsid w:val="00B2633C"/>
    <w:rsid w:val="00B36882"/>
    <w:rsid w:val="00B73762"/>
    <w:rsid w:val="00B94CAC"/>
    <w:rsid w:val="00BC3CDC"/>
    <w:rsid w:val="00C022E4"/>
    <w:rsid w:val="00C05BF6"/>
    <w:rsid w:val="00C072F3"/>
    <w:rsid w:val="00C14DA2"/>
    <w:rsid w:val="00C15B63"/>
    <w:rsid w:val="00C348E0"/>
    <w:rsid w:val="00C37DF9"/>
    <w:rsid w:val="00C73339"/>
    <w:rsid w:val="00CA5390"/>
    <w:rsid w:val="00D34EE5"/>
    <w:rsid w:val="00D7471D"/>
    <w:rsid w:val="00D907C9"/>
    <w:rsid w:val="00DA266E"/>
    <w:rsid w:val="00DA6AA5"/>
    <w:rsid w:val="00DC436C"/>
    <w:rsid w:val="00DC5644"/>
    <w:rsid w:val="00E2054C"/>
    <w:rsid w:val="00E33649"/>
    <w:rsid w:val="00E46C70"/>
    <w:rsid w:val="00EB6EFE"/>
    <w:rsid w:val="00F06617"/>
    <w:rsid w:val="00F828AC"/>
    <w:rsid w:val="00F949EE"/>
    <w:rsid w:val="00FD45B4"/>
    <w:rsid w:val="00FE2C65"/>
    <w:rsid w:val="00FE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536F"/>
  <w15:chartTrackingRefBased/>
  <w15:docId w15:val="{D8D7FF44-D26C-4267-AABE-2AFD697A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266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3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EEA"/>
  </w:style>
  <w:style w:type="paragraph" w:styleId="Rodap">
    <w:name w:val="footer"/>
    <w:basedOn w:val="Normal"/>
    <w:link w:val="RodapChar"/>
    <w:uiPriority w:val="99"/>
    <w:unhideWhenUsed/>
    <w:rsid w:val="007F4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EEA"/>
  </w:style>
  <w:style w:type="character" w:customStyle="1" w:styleId="Ttulo1Char">
    <w:name w:val="Título 1 Char"/>
    <w:basedOn w:val="Fontepargpadro"/>
    <w:link w:val="Ttulo1"/>
    <w:uiPriority w:val="9"/>
    <w:rsid w:val="005266B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A037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430F2"/>
    <w:pPr>
      <w:ind w:left="720"/>
      <w:contextualSpacing/>
    </w:pPr>
  </w:style>
  <w:style w:type="table" w:styleId="Tabelacomgrade">
    <w:name w:val="Table Grid"/>
    <w:basedOn w:val="Tabelanormal"/>
    <w:uiPriority w:val="39"/>
    <w:rsid w:val="0002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F964-BB04-44FF-BC72-CF949D26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17</Words>
  <Characters>1143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ercial stp</cp:lastModifiedBy>
  <cp:revision>2</cp:revision>
  <cp:lastPrinted>2023-07-20T14:57:00Z</cp:lastPrinted>
  <dcterms:created xsi:type="dcterms:W3CDTF">2023-11-22T16:08:00Z</dcterms:created>
  <dcterms:modified xsi:type="dcterms:W3CDTF">2023-11-22T16:08:00Z</dcterms:modified>
</cp:coreProperties>
</file>